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8276" w14:textId="77777777" w:rsidR="00731F5E" w:rsidRDefault="00731F5E" w:rsidP="00731F5E">
      <w:pPr>
        <w:spacing w:line="360" w:lineRule="auto"/>
      </w:pPr>
      <w:r>
        <w:rPr>
          <w:noProof/>
        </w:rPr>
        <w:drawing>
          <wp:inline distT="0" distB="0" distL="0" distR="0" wp14:anchorId="11C6A6CD" wp14:editId="0CF9CEC8">
            <wp:extent cx="4762500" cy="233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807" w14:textId="77777777" w:rsidR="00731F5E" w:rsidRDefault="00731F5E" w:rsidP="00731F5E"/>
    <w:p w14:paraId="5180823E" w14:textId="0C35B983" w:rsidR="00731F5E" w:rsidRDefault="00F95DEB" w:rsidP="00731F5E">
      <w:pPr>
        <w:spacing w:line="360" w:lineRule="auto"/>
      </w:pPr>
      <w:r>
        <w:rPr>
          <w:b/>
          <w:color w:val="2E75B5"/>
          <w:sz w:val="56"/>
          <w:szCs w:val="56"/>
        </w:rPr>
        <w:t>PRACTICA</w:t>
      </w:r>
      <w:r w:rsidR="006D3985">
        <w:rPr>
          <w:b/>
          <w:color w:val="2E75B5"/>
          <w:sz w:val="56"/>
          <w:szCs w:val="56"/>
        </w:rPr>
        <w:t>FINAL</w:t>
      </w:r>
      <w:r>
        <w:rPr>
          <w:b/>
          <w:color w:val="2E75B5"/>
          <w:sz w:val="56"/>
          <w:szCs w:val="56"/>
        </w:rPr>
        <w:t xml:space="preserve"> - </w:t>
      </w:r>
      <w:r w:rsidR="006D3985">
        <w:rPr>
          <w:b/>
          <w:color w:val="2E75B5"/>
          <w:sz w:val="56"/>
          <w:szCs w:val="56"/>
        </w:rPr>
        <w:t>MongoDB</w:t>
      </w:r>
      <w:r>
        <w:rPr>
          <w:b/>
          <w:color w:val="2E75B5"/>
          <w:sz w:val="56"/>
          <w:szCs w:val="56"/>
        </w:rPr>
        <w:t xml:space="preserve"> </w:t>
      </w:r>
    </w:p>
    <w:p w14:paraId="4A116C3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Nombre</w:t>
      </w:r>
      <w:r>
        <w:t>: Marco Antonio Roca Montenegro.</w:t>
      </w:r>
    </w:p>
    <w:p w14:paraId="1971AF8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Institución</w:t>
      </w:r>
      <w:r>
        <w:t>: Universidad Privada Boliviana.</w:t>
      </w:r>
    </w:p>
    <w:p w14:paraId="3967D2AB" w14:textId="061E1CE8" w:rsidR="00731F5E" w:rsidRDefault="00731F5E" w:rsidP="00731F5E">
      <w:pPr>
        <w:spacing w:line="360" w:lineRule="auto"/>
      </w:pPr>
      <w:r w:rsidRPr="00161608">
        <w:rPr>
          <w:b/>
          <w:bCs/>
        </w:rPr>
        <w:t>Materia</w:t>
      </w:r>
      <w:r>
        <w:t xml:space="preserve">: </w:t>
      </w:r>
      <w:r w:rsidR="00F825DB">
        <w:t>Bases de datos Avanzadas</w:t>
      </w:r>
      <w:r>
        <w:t>.</w:t>
      </w:r>
    </w:p>
    <w:p w14:paraId="5F09B0ED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Docente</w:t>
      </w:r>
      <w:r>
        <w:t>: Msc. Carlos Aníbarro.</w:t>
      </w:r>
    </w:p>
    <w:p w14:paraId="11D566E4" w14:textId="4C3875FD" w:rsidR="003711B2" w:rsidRDefault="00731F5E" w:rsidP="00731F5E">
      <w:r>
        <w:rPr>
          <w:b/>
          <w:bCs/>
        </w:rPr>
        <w:t xml:space="preserve">Fecha: </w:t>
      </w:r>
      <w:r w:rsidR="006D3985">
        <w:t>26</w:t>
      </w:r>
      <w:r>
        <w:t>/0</w:t>
      </w:r>
      <w:r w:rsidR="00F95DEB">
        <w:t>6</w:t>
      </w:r>
      <w:r>
        <w:t>/2023.</w:t>
      </w:r>
      <w:r>
        <w:br/>
      </w:r>
    </w:p>
    <w:p w14:paraId="42D8F6CB" w14:textId="77777777" w:rsidR="00731F5E" w:rsidRPr="00F95DEB" w:rsidRDefault="00731F5E" w:rsidP="00731F5E">
      <w:pPr>
        <w:rPr>
          <w:b/>
          <w:bCs/>
        </w:rPr>
      </w:pPr>
    </w:p>
    <w:p w14:paraId="1880ABE8" w14:textId="77777777" w:rsidR="00731F5E" w:rsidRDefault="00731F5E" w:rsidP="00731F5E"/>
    <w:p w14:paraId="1B4F94D0" w14:textId="77777777" w:rsidR="00731F5E" w:rsidRDefault="00731F5E" w:rsidP="00731F5E"/>
    <w:p w14:paraId="570CA583" w14:textId="77777777" w:rsidR="00731F5E" w:rsidRDefault="00731F5E" w:rsidP="00731F5E"/>
    <w:p w14:paraId="1B36640A" w14:textId="77777777" w:rsidR="00731F5E" w:rsidRDefault="00731F5E" w:rsidP="00731F5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24013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727B5" w14:textId="15597BF8" w:rsidR="000048F6" w:rsidRDefault="000048F6">
          <w:pPr>
            <w:pStyle w:val="TtuloTDC"/>
          </w:pPr>
          <w:r>
            <w:rPr>
              <w:lang w:val="es-ES"/>
            </w:rPr>
            <w:t>Contenido</w:t>
          </w:r>
        </w:p>
        <w:p w14:paraId="300F29B8" w14:textId="168E8D05" w:rsidR="00585696" w:rsidRDefault="000048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23434" w:history="1">
            <w:r w:rsidR="00585696" w:rsidRPr="00D619E4">
              <w:rPr>
                <w:rStyle w:val="Hipervnculo"/>
                <w:noProof/>
              </w:rPr>
              <w:t>INTRODUCCIÓN</w:t>
            </w:r>
            <w:r w:rsidR="00585696">
              <w:rPr>
                <w:noProof/>
                <w:webHidden/>
              </w:rPr>
              <w:tab/>
            </w:r>
            <w:r w:rsidR="00585696">
              <w:rPr>
                <w:noProof/>
                <w:webHidden/>
              </w:rPr>
              <w:fldChar w:fldCharType="begin"/>
            </w:r>
            <w:r w:rsidR="00585696">
              <w:rPr>
                <w:noProof/>
                <w:webHidden/>
              </w:rPr>
              <w:instrText xml:space="preserve"> PAGEREF _Toc138623434 \h </w:instrText>
            </w:r>
            <w:r w:rsidR="00585696">
              <w:rPr>
                <w:noProof/>
                <w:webHidden/>
              </w:rPr>
            </w:r>
            <w:r w:rsidR="00585696">
              <w:rPr>
                <w:noProof/>
                <w:webHidden/>
              </w:rPr>
              <w:fldChar w:fldCharType="separate"/>
            </w:r>
            <w:r w:rsidR="00585696">
              <w:rPr>
                <w:noProof/>
                <w:webHidden/>
              </w:rPr>
              <w:t>3</w:t>
            </w:r>
            <w:r w:rsidR="00585696">
              <w:rPr>
                <w:noProof/>
                <w:webHidden/>
              </w:rPr>
              <w:fldChar w:fldCharType="end"/>
            </w:r>
          </w:hyperlink>
        </w:p>
        <w:p w14:paraId="50C05760" w14:textId="652D3E4E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35" w:history="1">
            <w:r w:rsidRPr="00D619E4">
              <w:rPr>
                <w:rStyle w:val="Hipervnculo"/>
                <w:noProof/>
              </w:rPr>
              <w:t>Inic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EE6A" w14:textId="1CBD3DD3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36" w:history="1">
            <w:r w:rsidRPr="00D619E4">
              <w:rPr>
                <w:rStyle w:val="Hipervnculo"/>
                <w:noProof/>
              </w:rPr>
              <w:t>COMMANDOS – DB: ROCA_MARCO_PRA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51F7" w14:textId="217188CB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37" w:history="1">
            <w:r w:rsidRPr="00D619E4">
              <w:rPr>
                <w:rStyle w:val="Hipervnculo"/>
                <w:noProof/>
              </w:rPr>
              <w:t>Obtener todos l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5B81" w14:textId="394EA295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38" w:history="1">
            <w:r w:rsidRPr="00D619E4">
              <w:rPr>
                <w:rStyle w:val="Hipervnculo"/>
                <w:noProof/>
              </w:rPr>
              <w:t>Obtener documentos con writer igual a “Quentin Tarantin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377B" w14:textId="454DC615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39" w:history="1">
            <w:r w:rsidRPr="00D619E4">
              <w:rPr>
                <w:rStyle w:val="Hipervnculo"/>
                <w:noProof/>
              </w:rPr>
              <w:t>Actores igual a “Brad Pit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5ECC" w14:textId="3C82308B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0" w:history="1">
            <w:r w:rsidRPr="00D619E4">
              <w:rPr>
                <w:rStyle w:val="Hipervnculo"/>
                <w:noProof/>
              </w:rPr>
              <w:t>Documentos con FRANCHISE igual a “The Hobbi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8E47" w14:textId="6A3E819E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1" w:history="1">
            <w:r w:rsidRPr="00D619E4">
              <w:rPr>
                <w:rStyle w:val="Hipervnculo"/>
                <w:noProof/>
              </w:rPr>
              <w:t>Obtener todas las películas de los 90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0F4A" w14:textId="348066E6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2" w:history="1">
            <w:r w:rsidRPr="00D619E4">
              <w:rPr>
                <w:rStyle w:val="Hipervnculo"/>
                <w:noProof/>
              </w:rPr>
              <w:t>Obtener películas estrenadas entre 2000 y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4707" w14:textId="4115602E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3" w:history="1">
            <w:r w:rsidRPr="00D619E4">
              <w:rPr>
                <w:rStyle w:val="Hipervnculo"/>
                <w:noProof/>
              </w:rPr>
              <w:t>Películas estrenadas en el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936A" w14:textId="3CC5299B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4" w:history="1">
            <w:r w:rsidRPr="00D619E4">
              <w:rPr>
                <w:rStyle w:val="Hipervnculo"/>
                <w:noProof/>
              </w:rPr>
              <w:t>Actualiz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0D82" w14:textId="22FDCFE5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5" w:history="1">
            <w:r w:rsidRPr="00D619E4">
              <w:rPr>
                <w:rStyle w:val="Hipervnculo"/>
                <w:noProof/>
              </w:rPr>
              <w:t>Agregar sinopsis a "The Hobbit: An Unexpected Journe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4B4" w14:textId="7CD9928D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6" w:history="1">
            <w:r w:rsidRPr="00D619E4">
              <w:rPr>
                <w:rStyle w:val="Hipervnculo"/>
                <w:noProof/>
              </w:rPr>
              <w:t>Agregar sinopsis a "The Hobbit: The Desolation of Smau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6F9F" w14:textId="31986FA0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7" w:history="1">
            <w:r w:rsidRPr="00D619E4">
              <w:rPr>
                <w:rStyle w:val="Hipervnculo"/>
                <w:noProof/>
              </w:rPr>
              <w:t>Agregar un actor llamado "Samuel L. Jackson" a la película "Pulp Fic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213C" w14:textId="56A7F1E4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8" w:history="1">
            <w:r w:rsidRPr="00D619E4">
              <w:rPr>
                <w:rStyle w:val="Hipervnculo"/>
                <w:noProof/>
              </w:rPr>
              <w:t>Agregar actores a la película Ete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BD69" w14:textId="0F61A093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49" w:history="1">
            <w:r w:rsidRPr="00D619E4">
              <w:rPr>
                <w:rStyle w:val="Hipervnculo"/>
                <w:noProof/>
              </w:rPr>
              <w:t>Agregar a MORBIUS, que fue dirigida por “Daniel Espinos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2AFB" w14:textId="31F45A9B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0" w:history="1">
            <w:r w:rsidRPr="00D619E4">
              <w:rPr>
                <w:rStyle w:val="Hipervnculo"/>
                <w:noProof/>
              </w:rPr>
              <w:t>Agregue a 5 films un campo llamado “Rat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9DBF" w14:textId="77B9AFF5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1" w:history="1">
            <w:r w:rsidRPr="00D619E4">
              <w:rPr>
                <w:rStyle w:val="Hipervnculo"/>
                <w:noProof/>
              </w:rPr>
              <w:t>Búsqueda po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9BED" w14:textId="78FA5AA4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2" w:history="1">
            <w:r w:rsidRPr="00D619E4">
              <w:rPr>
                <w:rStyle w:val="Hipervnculo"/>
                <w:noProof/>
              </w:rPr>
              <w:t>Synopsis que contenga la palabra “Bilb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B063" w14:textId="400EE824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3" w:history="1">
            <w:r w:rsidRPr="00D619E4">
              <w:rPr>
                <w:rStyle w:val="Hipervnculo"/>
                <w:noProof/>
              </w:rPr>
              <w:t>Synopsis que contenga la palabra “Bilb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7EE9" w14:textId="392ECCB3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4" w:history="1">
            <w:r w:rsidRPr="00D619E4">
              <w:rPr>
                <w:rStyle w:val="Hipervnculo"/>
                <w:noProof/>
              </w:rPr>
              <w:t>Synopsis que contenga la palabra “Bilbo” y no “Gandal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8C48" w14:textId="50CBF030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5" w:history="1">
            <w:r w:rsidRPr="00D619E4">
              <w:rPr>
                <w:rStyle w:val="Hipervnculo"/>
                <w:noProof/>
              </w:rPr>
              <w:t>Synopsis que contenga “dwarves” o “hobbi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859D" w14:textId="726EA4DF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6" w:history="1">
            <w:r w:rsidRPr="00D619E4">
              <w:rPr>
                <w:rStyle w:val="Hipervnculo"/>
                <w:noProof/>
              </w:rPr>
              <w:t>Synopsis que contengan “gold” y “drag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C19C" w14:textId="12F62D6E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7" w:history="1">
            <w:r w:rsidRPr="00D619E4">
              <w:rPr>
                <w:rStyle w:val="Hipervnculo"/>
                <w:noProof/>
              </w:rPr>
              <w:t>Elimin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54E4" w14:textId="345A1949" w:rsidR="00585696" w:rsidRDefault="005856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8" w:history="1">
            <w:r w:rsidRPr="00D619E4">
              <w:rPr>
                <w:rStyle w:val="Hipervnculo"/>
                <w:noProof/>
              </w:rPr>
              <w:t>Eliminar la película "Pee Wee Herman's Big Adventure" y “Morbi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72C9" w14:textId="7E63DDAA" w:rsidR="00585696" w:rsidRDefault="005856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8623459" w:history="1">
            <w:r w:rsidRPr="00D619E4">
              <w:rPr>
                <w:rStyle w:val="Hipervncul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FB89" w14:textId="12677F8F" w:rsidR="000048F6" w:rsidRDefault="000048F6">
          <w:r>
            <w:rPr>
              <w:b/>
              <w:bCs/>
            </w:rPr>
            <w:fldChar w:fldCharType="end"/>
          </w:r>
        </w:p>
      </w:sdtContent>
    </w:sdt>
    <w:p w14:paraId="44B43DE2" w14:textId="2CF4454D" w:rsidR="00DB2C97" w:rsidRDefault="00DB2C97" w:rsidP="000A22E8">
      <w:pPr>
        <w:jc w:val="both"/>
      </w:pPr>
    </w:p>
    <w:p w14:paraId="51B6F03A" w14:textId="5358824E" w:rsidR="00731F5E" w:rsidRPr="00F95DEB" w:rsidRDefault="00B66530" w:rsidP="000B3B64">
      <w:pPr>
        <w:pStyle w:val="Ttulo1"/>
        <w:jc w:val="both"/>
        <w:rPr>
          <w:rFonts w:cs="Times New Roman"/>
          <w:lang w:val="es-ES"/>
        </w:rPr>
      </w:pPr>
      <w:bookmarkStart w:id="0" w:name="_Toc138623434"/>
      <w:r>
        <w:rPr>
          <w:rFonts w:cs="Times New Roman"/>
          <w:lang w:val="es-ES"/>
        </w:rPr>
        <w:t>I</w:t>
      </w:r>
      <w:r w:rsidR="00F95DEB">
        <w:rPr>
          <w:rFonts w:cs="Times New Roman"/>
          <w:lang w:val="es-ES"/>
        </w:rPr>
        <w:t>NTRODUCCIÓN</w:t>
      </w:r>
      <w:bookmarkEnd w:id="0"/>
    </w:p>
    <w:p w14:paraId="0FCF8753" w14:textId="77C29ED9" w:rsidR="00E43EF3" w:rsidRDefault="00F95DEB" w:rsidP="00F825DB">
      <w:pPr>
        <w:jc w:val="both"/>
      </w:pPr>
      <w:r>
        <w:t>El presente documento contiene las pruebas realizadas con respecto a los procedimientos y funciones implementados dentro de la base de datos ROCA_MARCO_P</w:t>
      </w:r>
      <w:r w:rsidR="006D3985">
        <w:t>RACTICA</w:t>
      </w:r>
      <w:r>
        <w:t>, realizado en M</w:t>
      </w:r>
      <w:r w:rsidR="006D3985">
        <w:t xml:space="preserve">ongoDb </w:t>
      </w:r>
      <w:r w:rsidR="006D3985">
        <w:sym w:font="Wingdings" w:char="F0E0"/>
      </w:r>
      <w:r w:rsidR="006D3985">
        <w:t xml:space="preserve"> mongoSh V: 1.10.0</w:t>
      </w:r>
      <w:r w:rsidR="00E43EF3">
        <w:t>.</w:t>
      </w:r>
    </w:p>
    <w:p w14:paraId="32398A26" w14:textId="08BA7615" w:rsidR="006D3985" w:rsidRPr="006D3985" w:rsidRDefault="006D3985" w:rsidP="006D3985">
      <w:pPr>
        <w:pStyle w:val="Ttulo1"/>
        <w:rPr>
          <w:lang w:val="es-ES"/>
        </w:rPr>
      </w:pPr>
      <w:bookmarkStart w:id="1" w:name="_Toc138623435"/>
      <w:r w:rsidRPr="006D3985">
        <w:rPr>
          <w:lang w:val="es-ES"/>
        </w:rPr>
        <w:t>Iniciar</w:t>
      </w:r>
      <w:bookmarkEnd w:id="1"/>
    </w:p>
    <w:p w14:paraId="156BAD12" w14:textId="4DCEC58A" w:rsidR="006D3985" w:rsidRDefault="006D3985" w:rsidP="006D3985">
      <w:pPr>
        <w:jc w:val="both"/>
        <w:rPr>
          <w:lang w:eastAsia="en-US"/>
        </w:rPr>
      </w:pPr>
      <w:r w:rsidRPr="006D3985">
        <w:rPr>
          <w:lang w:eastAsia="en-US"/>
        </w:rPr>
        <w:t>Los commandos p</w:t>
      </w:r>
      <w:r>
        <w:rPr>
          <w:lang w:eastAsia="en-US"/>
        </w:rPr>
        <w:t>ara ingresar correctamente a la base de datos mongo son:</w:t>
      </w:r>
    </w:p>
    <w:p w14:paraId="698464B3" w14:textId="4160DC95" w:rsidR="006D3985" w:rsidRDefault="006D3985" w:rsidP="006D3985">
      <w:pPr>
        <w:pStyle w:val="Prrafodelista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Estar en la ruta donde se encuentre “mongosh.exe”.</w:t>
      </w:r>
    </w:p>
    <w:p w14:paraId="5011A4FC" w14:textId="499D4125" w:rsidR="006D3985" w:rsidRDefault="006D3985" w:rsidP="007B5BCC">
      <w:pPr>
        <w:ind w:left="36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0D8F77E" wp14:editId="0E9B76D7">
            <wp:extent cx="5667375" cy="1323975"/>
            <wp:effectExtent l="0" t="0" r="9525" b="9525"/>
            <wp:docPr id="874227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27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CA1" w14:textId="1FA09F67" w:rsidR="006D3985" w:rsidRDefault="006D3985" w:rsidP="006D3985">
      <w:pPr>
        <w:pStyle w:val="Prrafodelista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lastRenderedPageBreak/>
        <w:t>Inicializar mongosh, posteriormente verificar que exista la base de datos.</w:t>
      </w:r>
    </w:p>
    <w:p w14:paraId="31B8FCE7" w14:textId="182C18B6" w:rsidR="006D3985" w:rsidRDefault="006D3985" w:rsidP="007B5BCC">
      <w:pPr>
        <w:ind w:left="36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6B89E11" wp14:editId="3F220BD1">
            <wp:extent cx="5667375" cy="2550319"/>
            <wp:effectExtent l="0" t="0" r="0" b="2540"/>
            <wp:docPr id="1607511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11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138" cy="25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317">
        <w:rPr>
          <w:lang w:eastAsia="en-US"/>
        </w:rPr>
        <w:br/>
      </w:r>
    </w:p>
    <w:p w14:paraId="3F30EAA4" w14:textId="343A419E" w:rsidR="006D3985" w:rsidRDefault="00A23317" w:rsidP="006D3985">
      <w:pPr>
        <w:pStyle w:val="Prrafodelista"/>
        <w:numPr>
          <w:ilvl w:val="0"/>
          <w:numId w:val="15"/>
        </w:numPr>
        <w:jc w:val="both"/>
        <w:rPr>
          <w:lang w:eastAsia="en-US"/>
        </w:rPr>
      </w:pPr>
      <w:r>
        <w:rPr>
          <w:lang w:eastAsia="en-US"/>
        </w:rPr>
        <w:t>Ingresamos y v</w:t>
      </w:r>
      <w:r w:rsidR="006D3985">
        <w:rPr>
          <w:lang w:eastAsia="en-US"/>
        </w:rPr>
        <w:t>erificamos que existan los datos.</w:t>
      </w:r>
    </w:p>
    <w:p w14:paraId="3F528491" w14:textId="40484558" w:rsidR="00A23317" w:rsidRDefault="00A23317" w:rsidP="00A23317">
      <w:pPr>
        <w:pStyle w:val="Prrafodelista"/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use ROCA_MARCO_PRACTICA</w:t>
      </w:r>
    </w:p>
    <w:p w14:paraId="2DE93342" w14:textId="746DFFAF" w:rsidR="006D3985" w:rsidRPr="006D3985" w:rsidRDefault="006D3985" w:rsidP="007B5BCC">
      <w:pPr>
        <w:ind w:left="36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AF6C0C1" wp14:editId="274D8069">
            <wp:extent cx="4095750" cy="447675"/>
            <wp:effectExtent l="0" t="0" r="0" b="9525"/>
            <wp:docPr id="770573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3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1C0" w14:textId="5C397C53" w:rsidR="00A45DB0" w:rsidRPr="00B36801" w:rsidRDefault="00EF4C11" w:rsidP="000B3B64">
      <w:pPr>
        <w:pStyle w:val="Ttulo1"/>
        <w:jc w:val="both"/>
        <w:rPr>
          <w:rFonts w:cs="Times New Roman"/>
          <w:lang w:val="es-ES"/>
        </w:rPr>
      </w:pPr>
      <w:bookmarkStart w:id="2" w:name="_Toc138623436"/>
      <w:r>
        <w:rPr>
          <w:rFonts w:cs="Times New Roman"/>
          <w:lang w:val="es-ES"/>
        </w:rPr>
        <w:t>C</w:t>
      </w:r>
      <w:r w:rsidR="006D3985">
        <w:rPr>
          <w:rFonts w:cs="Times New Roman"/>
          <w:lang w:val="es-ES"/>
        </w:rPr>
        <w:t>OMMANDOS</w:t>
      </w:r>
      <w:r w:rsidR="00A23317">
        <w:rPr>
          <w:rFonts w:cs="Times New Roman"/>
          <w:lang w:val="es-ES"/>
        </w:rPr>
        <w:t xml:space="preserve"> – DB: ROCA_MARCO_PRACTICAS</w:t>
      </w:r>
      <w:bookmarkEnd w:id="2"/>
    </w:p>
    <w:p w14:paraId="3CF6A106" w14:textId="3CCB4585" w:rsidR="006E4289" w:rsidRDefault="00A23317" w:rsidP="00A23317">
      <w:pPr>
        <w:pStyle w:val="Ttulo2"/>
        <w:rPr>
          <w:lang w:val="es-ES"/>
        </w:rPr>
      </w:pPr>
      <w:bookmarkStart w:id="3" w:name="_Toc138623437"/>
      <w:r w:rsidRPr="00A23317">
        <w:rPr>
          <w:lang w:val="es-ES"/>
        </w:rPr>
        <w:t>Obtener todos los d</w:t>
      </w:r>
      <w:r>
        <w:rPr>
          <w:lang w:val="es-ES"/>
        </w:rPr>
        <w:t>ocumentos</w:t>
      </w:r>
      <w:bookmarkEnd w:id="3"/>
    </w:p>
    <w:p w14:paraId="19D4409F" w14:textId="55BDBDDA" w:rsidR="00A23317" w:rsidRDefault="00A23317" w:rsidP="00A23317">
      <w:pPr>
        <w:jc w:val="both"/>
        <w:rPr>
          <w:lang w:eastAsia="en-US"/>
        </w:rPr>
      </w:pPr>
      <w:r>
        <w:rPr>
          <w:lang w:eastAsia="en-US"/>
        </w:rPr>
        <w:t>El comando para obtener todos los documentos de una colección es el siguiente:</w:t>
      </w:r>
    </w:p>
    <w:p w14:paraId="1DCEDE15" w14:textId="39A78D9E" w:rsidR="00A23317" w:rsidRDefault="00A23317" w:rsidP="00A23317">
      <w:pPr>
        <w:pStyle w:val="Prrafodelista"/>
        <w:numPr>
          <w:ilvl w:val="0"/>
          <w:numId w:val="16"/>
        </w:numPr>
        <w:rPr>
          <w:b/>
          <w:bCs/>
          <w:lang w:eastAsia="en-US"/>
        </w:rPr>
      </w:pPr>
      <w:r w:rsidRPr="00A23317">
        <w:rPr>
          <w:b/>
          <w:bCs/>
          <w:lang w:eastAsia="en-US"/>
        </w:rPr>
        <w:t>db.movies.find()</w:t>
      </w:r>
    </w:p>
    <w:p w14:paraId="0C5F691B" w14:textId="2D6506C2" w:rsidR="00A23317" w:rsidRDefault="00A23317" w:rsidP="00A23317">
      <w:pPr>
        <w:jc w:val="both"/>
        <w:rPr>
          <w:lang w:eastAsia="en-US"/>
        </w:rPr>
      </w:pPr>
      <w:r>
        <w:rPr>
          <w:lang w:eastAsia="en-US"/>
        </w:rPr>
        <w:t>Como resultado obtenemos un array, el cual nos muestra los elementos que contiene nuestra colección. Como no hemos definido un “</w:t>
      </w:r>
      <w:r>
        <w:rPr>
          <w:b/>
          <w:bCs/>
          <w:i/>
          <w:iCs/>
          <w:lang w:eastAsia="en-US"/>
        </w:rPr>
        <w:t>_id</w:t>
      </w:r>
      <w:r>
        <w:rPr>
          <w:lang w:eastAsia="en-US"/>
        </w:rPr>
        <w:t>”, se les otorga el identificador por defecto. Cada “fila” se la identifica por que se encuentran entre “</w:t>
      </w:r>
      <w:r>
        <w:rPr>
          <w:b/>
          <w:bCs/>
          <w:i/>
          <w:iCs/>
          <w:lang w:eastAsia="en-US"/>
        </w:rPr>
        <w:t xml:space="preserve">{ } </w:t>
      </w:r>
      <w:r>
        <w:rPr>
          <w:lang w:eastAsia="en-US"/>
        </w:rPr>
        <w:t xml:space="preserve">“ (llaves) y separados por “ </w:t>
      </w:r>
      <w:r w:rsidRPr="00A23317">
        <w:rPr>
          <w:b/>
          <w:bCs/>
          <w:i/>
          <w:iCs/>
          <w:lang w:eastAsia="en-US"/>
        </w:rPr>
        <w:t xml:space="preserve">, </w:t>
      </w:r>
      <w:r>
        <w:rPr>
          <w:lang w:eastAsia="en-US"/>
        </w:rPr>
        <w:t>“ (comas).</w:t>
      </w:r>
    </w:p>
    <w:p w14:paraId="7EE1C94B" w14:textId="171A6B6D" w:rsidR="00A23317" w:rsidRDefault="00A23317" w:rsidP="007B5BCC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97FE7A" wp14:editId="410A6BE8">
            <wp:extent cx="4276725" cy="3267075"/>
            <wp:effectExtent l="0" t="0" r="9525" b="9525"/>
            <wp:docPr id="1811705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05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0BD9" w14:textId="41304DF3" w:rsidR="00A23317" w:rsidRDefault="00EF4C11" w:rsidP="00A23317">
      <w:pPr>
        <w:pStyle w:val="Ttulo2"/>
        <w:rPr>
          <w:lang w:val="es-ES"/>
        </w:rPr>
      </w:pPr>
      <w:bookmarkStart w:id="4" w:name="_Toc138623438"/>
      <w:r>
        <w:rPr>
          <w:lang w:val="es-ES"/>
        </w:rPr>
        <w:t>Obtener documentos con writer igual a</w:t>
      </w:r>
      <w:r w:rsidR="00A23317">
        <w:rPr>
          <w:lang w:val="es-ES"/>
        </w:rPr>
        <w:t xml:space="preserve"> “Quentin Tarantino”</w:t>
      </w:r>
      <w:bookmarkEnd w:id="4"/>
    </w:p>
    <w:p w14:paraId="51940522" w14:textId="7740EB9A" w:rsidR="00A23317" w:rsidRDefault="007B5BCC" w:rsidP="00A23317">
      <w:pPr>
        <w:jc w:val="both"/>
        <w:rPr>
          <w:lang w:eastAsia="en-US"/>
        </w:rPr>
      </w:pPr>
      <w:r>
        <w:rPr>
          <w:lang w:eastAsia="en-US"/>
        </w:rPr>
        <w:t>Se utiliza de igual manera la función “</w:t>
      </w:r>
      <w:r>
        <w:rPr>
          <w:b/>
          <w:bCs/>
          <w:i/>
          <w:iCs/>
          <w:lang w:eastAsia="en-US"/>
        </w:rPr>
        <w:t>find()</w:t>
      </w:r>
      <w:r>
        <w:rPr>
          <w:lang w:eastAsia="en-US"/>
        </w:rPr>
        <w:t>”, voy a dejar 2 ejemplos.</w:t>
      </w:r>
    </w:p>
    <w:p w14:paraId="3467041B" w14:textId="4E2198EE" w:rsidR="007B5BCC" w:rsidRDefault="007B5BCC" w:rsidP="007B5BCC">
      <w:pPr>
        <w:pStyle w:val="Prrafodelista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Buscar </w:t>
      </w:r>
      <w:r w:rsidRPr="007B5BCC">
        <w:rPr>
          <w:b/>
          <w:bCs/>
          <w:i/>
          <w:iCs/>
          <w:lang w:eastAsia="en-US"/>
        </w:rPr>
        <w:t>writer</w:t>
      </w:r>
      <w:r>
        <w:rPr>
          <w:lang w:eastAsia="en-US"/>
        </w:rPr>
        <w:t xml:space="preserve"> con el nombre escrito “tal cual”</w:t>
      </w:r>
    </w:p>
    <w:p w14:paraId="540D9FD5" w14:textId="746D936F" w:rsidR="007B5BCC" w:rsidRDefault="007B5BCC" w:rsidP="007B5BCC">
      <w:pPr>
        <w:jc w:val="both"/>
        <w:rPr>
          <w:lang w:eastAsia="en-US"/>
        </w:rPr>
      </w:pPr>
      <w:r>
        <w:rPr>
          <w:lang w:eastAsia="en-US"/>
        </w:rPr>
        <w:t>En este caso dentro de la función debemos de especificar en “</w:t>
      </w:r>
      <w:r>
        <w:rPr>
          <w:b/>
          <w:bCs/>
          <w:i/>
          <w:iCs/>
          <w:lang w:eastAsia="en-US"/>
        </w:rPr>
        <w:t>FORMATO JSON”</w:t>
      </w:r>
      <w:r>
        <w:rPr>
          <w:lang w:eastAsia="en-US"/>
        </w:rPr>
        <w:t>, entre “</w:t>
      </w:r>
      <w:r>
        <w:rPr>
          <w:b/>
          <w:bCs/>
          <w:i/>
          <w:iCs/>
          <w:lang w:eastAsia="en-US"/>
        </w:rPr>
        <w:t>{ }</w:t>
      </w:r>
      <w:r>
        <w:rPr>
          <w:i/>
          <w:iCs/>
          <w:lang w:eastAsia="en-US"/>
        </w:rPr>
        <w:t xml:space="preserve">” </w:t>
      </w:r>
      <w:r>
        <w:rPr>
          <w:lang w:eastAsia="en-US"/>
        </w:rPr>
        <w:t xml:space="preserve">y dentro de ellas la </w:t>
      </w:r>
      <w:r>
        <w:rPr>
          <w:b/>
          <w:bCs/>
          <w:lang w:eastAsia="en-US"/>
        </w:rPr>
        <w:t>LLAVE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y </w:t>
      </w:r>
      <w:r>
        <w:rPr>
          <w:b/>
          <w:bCs/>
          <w:lang w:eastAsia="en-US"/>
        </w:rPr>
        <w:t>VALOR</w:t>
      </w:r>
      <w:r>
        <w:rPr>
          <w:lang w:eastAsia="en-US"/>
        </w:rPr>
        <w:t xml:space="preserve"> que queremos encontrar.</w:t>
      </w:r>
    </w:p>
    <w:p w14:paraId="6DFB8B81" w14:textId="5718174F" w:rsidR="007B5BCC" w:rsidRDefault="007B5BCC" w:rsidP="007B5BCC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7B5BCC">
        <w:rPr>
          <w:lang w:val="en-US" w:eastAsia="en-US"/>
        </w:rPr>
        <w:t xml:space="preserve">db.movies.find({writer: </w:t>
      </w:r>
      <w:r>
        <w:rPr>
          <w:lang w:val="en-US" w:eastAsia="en-US"/>
        </w:rPr>
        <w:t>`</w:t>
      </w:r>
      <w:r w:rsidRPr="007B5BCC">
        <w:rPr>
          <w:lang w:val="en-US" w:eastAsia="en-US"/>
        </w:rPr>
        <w:t>Quent</w:t>
      </w:r>
      <w:r>
        <w:rPr>
          <w:lang w:val="en-US" w:eastAsia="en-US"/>
        </w:rPr>
        <w:t>in Tarantino`})</w:t>
      </w:r>
    </w:p>
    <w:p w14:paraId="5B8172EC" w14:textId="0E4DC81E" w:rsidR="007B5BCC" w:rsidRPr="007B5BCC" w:rsidRDefault="007B5BCC" w:rsidP="007B5BCC">
      <w:pPr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902DC9F" wp14:editId="64BDEB53">
            <wp:extent cx="4074404" cy="2202180"/>
            <wp:effectExtent l="0" t="0" r="2540" b="7620"/>
            <wp:docPr id="223108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8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847" cy="22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38B" w14:textId="4B4A5A30" w:rsidR="007B5BCC" w:rsidRDefault="002305B2" w:rsidP="007B5BCC">
      <w:pPr>
        <w:pStyle w:val="Prrafodelista"/>
        <w:numPr>
          <w:ilvl w:val="0"/>
          <w:numId w:val="18"/>
        </w:numPr>
        <w:jc w:val="both"/>
        <w:rPr>
          <w:lang w:eastAsia="en-US"/>
        </w:rPr>
      </w:pPr>
      <w:r w:rsidRPr="002305B2">
        <w:rPr>
          <w:lang w:eastAsia="en-US"/>
        </w:rPr>
        <w:t xml:space="preserve">Buscar </w:t>
      </w:r>
      <w:r w:rsidRPr="002305B2">
        <w:rPr>
          <w:b/>
          <w:bCs/>
          <w:i/>
          <w:iCs/>
          <w:lang w:eastAsia="en-US"/>
        </w:rPr>
        <w:t>writer</w:t>
      </w:r>
      <w:r w:rsidRPr="002305B2">
        <w:rPr>
          <w:lang w:eastAsia="en-US"/>
        </w:rPr>
        <w:t xml:space="preserve"> con una </w:t>
      </w:r>
      <w:r>
        <w:rPr>
          <w:lang w:eastAsia="en-US"/>
        </w:rPr>
        <w:t>expresión regular que empiece por “</w:t>
      </w:r>
      <w:r>
        <w:rPr>
          <w:b/>
          <w:bCs/>
          <w:i/>
          <w:iCs/>
          <w:lang w:eastAsia="en-US"/>
        </w:rPr>
        <w:t>Quentin</w:t>
      </w:r>
      <w:r>
        <w:rPr>
          <w:lang w:eastAsia="en-US"/>
        </w:rPr>
        <w:t>”</w:t>
      </w:r>
    </w:p>
    <w:p w14:paraId="16749359" w14:textId="1399EF49" w:rsidR="002305B2" w:rsidRDefault="002305B2" w:rsidP="002305B2">
      <w:pPr>
        <w:pStyle w:val="Prrafode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b.movies.find({writer: /^Quentin/})</w:t>
      </w:r>
    </w:p>
    <w:p w14:paraId="1224C65B" w14:textId="0A4C644A" w:rsidR="002305B2" w:rsidRDefault="002305B2" w:rsidP="002305B2">
      <w:pPr>
        <w:ind w:left="36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FB011EC" wp14:editId="0AF858EF">
            <wp:extent cx="3696462" cy="2331720"/>
            <wp:effectExtent l="0" t="0" r="0" b="0"/>
            <wp:docPr id="136355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241" cy="23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B870" w14:textId="661C4E53" w:rsidR="00330FD6" w:rsidRDefault="00330FD6" w:rsidP="00330FD6">
      <w:pPr>
        <w:pStyle w:val="Prrafodelista"/>
        <w:numPr>
          <w:ilvl w:val="0"/>
          <w:numId w:val="18"/>
        </w:numPr>
        <w:jc w:val="left"/>
        <w:rPr>
          <w:lang w:eastAsia="en-US"/>
        </w:rPr>
      </w:pPr>
      <w:r>
        <w:rPr>
          <w:lang w:eastAsia="en-US"/>
        </w:rPr>
        <w:t xml:space="preserve">Buscar </w:t>
      </w:r>
      <w:r>
        <w:rPr>
          <w:b/>
          <w:bCs/>
          <w:i/>
          <w:iCs/>
          <w:lang w:eastAsia="en-US"/>
        </w:rPr>
        <w:t>writer</w:t>
      </w:r>
      <w:r>
        <w:rPr>
          <w:lang w:eastAsia="en-US"/>
        </w:rPr>
        <w:t xml:space="preserve"> que coincida dentro del </w:t>
      </w:r>
      <w:r>
        <w:rPr>
          <w:b/>
          <w:bCs/>
          <w:i/>
          <w:iCs/>
          <w:lang w:eastAsia="en-US"/>
        </w:rPr>
        <w:t>Array</w:t>
      </w:r>
      <w:r>
        <w:rPr>
          <w:lang w:eastAsia="en-US"/>
        </w:rPr>
        <w:t>.</w:t>
      </w:r>
      <w:r w:rsidR="00962430">
        <w:rPr>
          <w:lang w:eastAsia="en-US"/>
        </w:rPr>
        <w:t xml:space="preserve">  El utilizar el operador </w:t>
      </w:r>
      <w:r w:rsidR="00962430">
        <w:rPr>
          <w:b/>
          <w:bCs/>
          <w:i/>
          <w:iCs/>
          <w:lang w:eastAsia="en-US"/>
        </w:rPr>
        <w:t>$in</w:t>
      </w:r>
      <w:r w:rsidR="00962430">
        <w:rPr>
          <w:lang w:eastAsia="en-US"/>
        </w:rPr>
        <w:t xml:space="preserve"> tiene mayor utilizad cuando queremos buscar entre 2 coincidencias de valores dentro de los arrays.</w:t>
      </w:r>
    </w:p>
    <w:p w14:paraId="5A342AE3" w14:textId="0A69EECC" w:rsidR="00330FD6" w:rsidRDefault="00330FD6" w:rsidP="00330FD6">
      <w:pPr>
        <w:pStyle w:val="Prrafodelista"/>
        <w:numPr>
          <w:ilvl w:val="0"/>
          <w:numId w:val="16"/>
        </w:numPr>
        <w:rPr>
          <w:lang w:val="en-US" w:eastAsia="en-US"/>
        </w:rPr>
      </w:pPr>
      <w:r>
        <w:rPr>
          <w:lang w:val="en-US" w:eastAsia="en-US"/>
        </w:rPr>
        <w:t>db.movies.find({writer:{$in:[`</w:t>
      </w:r>
      <w:r w:rsidRPr="007B5BCC">
        <w:rPr>
          <w:lang w:val="en-US" w:eastAsia="en-US"/>
        </w:rPr>
        <w:t>Quent</w:t>
      </w:r>
      <w:r>
        <w:rPr>
          <w:lang w:val="en-US" w:eastAsia="en-US"/>
        </w:rPr>
        <w:t>in Tarantino`]}})</w:t>
      </w:r>
    </w:p>
    <w:p w14:paraId="58129126" w14:textId="0C2308CA" w:rsidR="00330FD6" w:rsidRPr="00330FD6" w:rsidRDefault="00962430" w:rsidP="00962430">
      <w:pPr>
        <w:ind w:left="360"/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14D732" wp14:editId="179C4EE9">
            <wp:extent cx="4026664" cy="2095500"/>
            <wp:effectExtent l="0" t="0" r="0" b="0"/>
            <wp:docPr id="1328394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94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129" cy="20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D32D" w14:textId="77777777" w:rsidR="004D2231" w:rsidRDefault="004D2231" w:rsidP="004D2231">
      <w:pPr>
        <w:pStyle w:val="Ttulo2"/>
        <w:rPr>
          <w:lang w:val="es-ES"/>
        </w:rPr>
      </w:pPr>
      <w:bookmarkStart w:id="5" w:name="_Toc138623439"/>
      <w:r w:rsidRPr="004D2231">
        <w:rPr>
          <w:lang w:val="es-ES"/>
        </w:rPr>
        <w:t>Actores i</w:t>
      </w:r>
      <w:r>
        <w:rPr>
          <w:lang w:val="es-ES"/>
        </w:rPr>
        <w:t>gual a “Brad Pitt”</w:t>
      </w:r>
      <w:bookmarkEnd w:id="5"/>
    </w:p>
    <w:p w14:paraId="1BE5061F" w14:textId="0FF567C1" w:rsidR="004D2231" w:rsidRDefault="004D2231" w:rsidP="004D2231">
      <w:pPr>
        <w:pStyle w:val="Prrafodelista"/>
        <w:numPr>
          <w:ilvl w:val="0"/>
          <w:numId w:val="16"/>
        </w:numPr>
        <w:rPr>
          <w:lang w:val="en-US"/>
        </w:rPr>
      </w:pPr>
      <w:r w:rsidRPr="004D2231">
        <w:rPr>
          <w:lang w:val="en-US"/>
        </w:rPr>
        <w:t>db.movies.find({actors: `Brad Pitt`})</w:t>
      </w:r>
    </w:p>
    <w:p w14:paraId="36EDD980" w14:textId="2A17E024" w:rsidR="004D2231" w:rsidRDefault="004D2231" w:rsidP="004D2231">
      <w:pPr>
        <w:pStyle w:val="Prrafodelista"/>
        <w:numPr>
          <w:ilvl w:val="0"/>
          <w:numId w:val="16"/>
        </w:numPr>
        <w:rPr>
          <w:lang w:val="en-US"/>
        </w:rPr>
      </w:pPr>
      <w:r w:rsidRPr="004D2231">
        <w:rPr>
          <w:lang w:val="en-US"/>
        </w:rPr>
        <w:t>db.movies.find({actors: /^Brad/})</w:t>
      </w:r>
    </w:p>
    <w:p w14:paraId="64AAFDD3" w14:textId="146CBEDE" w:rsidR="00962430" w:rsidRDefault="00962430" w:rsidP="00962430">
      <w:pPr>
        <w:pStyle w:val="Prrafodelista"/>
        <w:numPr>
          <w:ilvl w:val="0"/>
          <w:numId w:val="16"/>
        </w:numPr>
        <w:rPr>
          <w:lang w:val="en-US" w:eastAsia="en-US"/>
        </w:rPr>
      </w:pPr>
      <w:r>
        <w:rPr>
          <w:lang w:val="en-US" w:eastAsia="en-US"/>
        </w:rPr>
        <w:t>db.movies.find({actors:{$in:[`Brad Pitt`]}})</w:t>
      </w:r>
    </w:p>
    <w:p w14:paraId="2D83020C" w14:textId="77777777" w:rsidR="00962430" w:rsidRDefault="00962430" w:rsidP="00962430">
      <w:pPr>
        <w:pStyle w:val="Prrafodelista"/>
        <w:jc w:val="both"/>
        <w:rPr>
          <w:lang w:val="en-US"/>
        </w:rPr>
      </w:pPr>
    </w:p>
    <w:p w14:paraId="1B5AEB8D" w14:textId="164DCB4D" w:rsidR="004D2231" w:rsidRDefault="004D2231" w:rsidP="004D2231">
      <w:pPr>
        <w:ind w:left="360"/>
        <w:jc w:val="both"/>
      </w:pPr>
      <w:r w:rsidRPr="004D2231">
        <w:t>Son d</w:t>
      </w:r>
      <w:r>
        <w:t xml:space="preserve">os comandos los cuales buscan dentro de la </w:t>
      </w:r>
      <w:r>
        <w:rPr>
          <w:b/>
          <w:bCs/>
        </w:rPr>
        <w:t>LLAVE</w:t>
      </w:r>
      <w:r>
        <w:t xml:space="preserve"> (la cual es un array de elementros) el </w:t>
      </w:r>
      <w:r>
        <w:rPr>
          <w:b/>
          <w:bCs/>
        </w:rPr>
        <w:t>VALOR</w:t>
      </w:r>
      <w:r>
        <w:t xml:space="preserve"> Brad Pitt y el segundo el</w:t>
      </w:r>
      <w:r>
        <w:rPr>
          <w:i/>
          <w:iCs/>
        </w:rPr>
        <w:t xml:space="preserve"> </w:t>
      </w:r>
      <w:r>
        <w:rPr>
          <w:b/>
          <w:bCs/>
        </w:rPr>
        <w:t>VALOR</w:t>
      </w:r>
      <w:r>
        <w:t xml:space="preserve"> que comience con Brad.</w:t>
      </w:r>
    </w:p>
    <w:p w14:paraId="2213A946" w14:textId="5708D3D2" w:rsidR="004D2231" w:rsidRDefault="004D2231" w:rsidP="004D2231">
      <w:pPr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08B2F90F" wp14:editId="6BC155DE">
            <wp:extent cx="3185160" cy="3428389"/>
            <wp:effectExtent l="0" t="0" r="0" b="635"/>
            <wp:docPr id="1320307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7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072" cy="34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6F4" w14:textId="5D59F7D8" w:rsidR="004D2231" w:rsidRDefault="004D2231" w:rsidP="004D2231">
      <w:pPr>
        <w:ind w:left="360"/>
      </w:pPr>
      <w:r>
        <w:rPr>
          <w:noProof/>
          <w14:ligatures w14:val="standardContextual"/>
        </w:rPr>
        <w:drawing>
          <wp:inline distT="0" distB="0" distL="0" distR="0" wp14:anchorId="5F8604D7" wp14:editId="44AD6B2A">
            <wp:extent cx="3368040" cy="3266999"/>
            <wp:effectExtent l="0" t="0" r="3810" b="0"/>
            <wp:docPr id="1331488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8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394" cy="32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5FF" w14:textId="5A8A8BC7" w:rsidR="00962430" w:rsidRDefault="00962430" w:rsidP="004D2231">
      <w:pPr>
        <w:ind w:left="360"/>
      </w:pPr>
      <w:r>
        <w:rPr>
          <w:noProof/>
          <w14:ligatures w14:val="standardContextual"/>
        </w:rPr>
        <w:lastRenderedPageBreak/>
        <w:drawing>
          <wp:inline distT="0" distB="0" distL="0" distR="0" wp14:anchorId="10213447" wp14:editId="25E76E17">
            <wp:extent cx="3445142" cy="3375660"/>
            <wp:effectExtent l="0" t="0" r="3175" b="0"/>
            <wp:docPr id="1465004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4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9919" cy="33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F66" w14:textId="6932D75A" w:rsidR="004D2231" w:rsidRDefault="004D2231" w:rsidP="004D2231">
      <w:pPr>
        <w:pStyle w:val="Ttulo2"/>
        <w:rPr>
          <w:lang w:val="es-ES"/>
        </w:rPr>
      </w:pPr>
      <w:bookmarkStart w:id="6" w:name="_Toc138623440"/>
      <w:r w:rsidRPr="004D2231">
        <w:rPr>
          <w:lang w:val="es-ES"/>
        </w:rPr>
        <w:t>Documentos c</w:t>
      </w:r>
      <w:r>
        <w:rPr>
          <w:lang w:val="es-ES"/>
        </w:rPr>
        <w:t>on FRANCHISE igual a “The Hobbit”</w:t>
      </w:r>
      <w:bookmarkEnd w:id="6"/>
    </w:p>
    <w:p w14:paraId="6921CF29" w14:textId="11FEDF10" w:rsidR="004D2231" w:rsidRDefault="0071327B" w:rsidP="0071327B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71327B">
        <w:rPr>
          <w:lang w:val="en-US" w:eastAsia="en-US"/>
        </w:rPr>
        <w:t>db.movies.find({franchise: `The Hobbit`})</w:t>
      </w:r>
    </w:p>
    <w:p w14:paraId="4BB19638" w14:textId="69E61C77" w:rsidR="00A33B8E" w:rsidRDefault="0071327B" w:rsidP="00A33B8E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71327B">
        <w:rPr>
          <w:lang w:val="en-US" w:eastAsia="en-US"/>
        </w:rPr>
        <w:t>db.movies.find({franchise: /^The Hobbit/})</w:t>
      </w:r>
    </w:p>
    <w:p w14:paraId="511E9F03" w14:textId="2183D2F0" w:rsidR="00330FD6" w:rsidRDefault="00330FD6" w:rsidP="00A33B8E">
      <w:pPr>
        <w:pStyle w:val="Prrafodelista"/>
        <w:numPr>
          <w:ilvl w:val="0"/>
          <w:numId w:val="16"/>
        </w:numPr>
        <w:rPr>
          <w:lang w:val="en-US" w:eastAsia="en-US"/>
        </w:rPr>
      </w:pPr>
      <w:r>
        <w:rPr>
          <w:lang w:val="en-US" w:eastAsia="en-US"/>
        </w:rPr>
        <w:t>db.movies.find({franchise:{$in:[`The Hobbit`]}})</w:t>
      </w:r>
    </w:p>
    <w:p w14:paraId="739A8443" w14:textId="0A138EC9" w:rsidR="00A33B8E" w:rsidRPr="00A33B8E" w:rsidRDefault="00A33B8E" w:rsidP="00A33B8E">
      <w:pPr>
        <w:pStyle w:val="Prrafodelista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2B595A69" wp14:editId="2DBE1AEB">
            <wp:extent cx="5158740" cy="2501107"/>
            <wp:effectExtent l="0" t="0" r="3810" b="0"/>
            <wp:docPr id="419805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50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9449" cy="25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F6C" w14:textId="02B279E1" w:rsidR="0071327B" w:rsidRDefault="00A33B8E" w:rsidP="00A33B8E">
      <w:pPr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FA65C3" wp14:editId="366A25BE">
            <wp:extent cx="4737864" cy="2263140"/>
            <wp:effectExtent l="0" t="0" r="5715" b="3810"/>
            <wp:docPr id="103278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8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142" cy="22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E05C" w14:textId="1899015F" w:rsidR="00330FD6" w:rsidRDefault="00330FD6" w:rsidP="00A33B8E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40D655FB" wp14:editId="3E5CF8FC">
            <wp:extent cx="4853940" cy="2363703"/>
            <wp:effectExtent l="0" t="0" r="3810" b="0"/>
            <wp:docPr id="92942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6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5589" cy="23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85C2" w14:textId="16D3A251" w:rsidR="0002201C" w:rsidRDefault="00C034C9" w:rsidP="00C034C9">
      <w:pPr>
        <w:pStyle w:val="Ttulo2"/>
        <w:rPr>
          <w:lang w:val="es-ES"/>
        </w:rPr>
      </w:pPr>
      <w:bookmarkStart w:id="7" w:name="_Toc138623441"/>
      <w:r w:rsidRPr="00C034C9">
        <w:rPr>
          <w:lang w:val="es-ES"/>
        </w:rPr>
        <w:t>Obtener todas las pel</w:t>
      </w:r>
      <w:r>
        <w:rPr>
          <w:lang w:val="es-ES"/>
        </w:rPr>
        <w:t>ículas de los 90’s</w:t>
      </w:r>
      <w:bookmarkEnd w:id="7"/>
    </w:p>
    <w:p w14:paraId="7E2B7B48" w14:textId="539ABD18" w:rsidR="00C034C9" w:rsidRDefault="00C034C9" w:rsidP="00C034C9">
      <w:pPr>
        <w:pStyle w:val="Prrafodelista"/>
        <w:numPr>
          <w:ilvl w:val="0"/>
          <w:numId w:val="16"/>
        </w:numPr>
        <w:rPr>
          <w:lang w:eastAsia="en-US"/>
        </w:rPr>
      </w:pPr>
      <w:r w:rsidRPr="00C034C9">
        <w:rPr>
          <w:lang w:eastAsia="en-US"/>
        </w:rPr>
        <w:t>db.movies.find({year:{$gte:1990, $lte: 2000}}).sort({year:1})</w:t>
      </w:r>
    </w:p>
    <w:p w14:paraId="489011C8" w14:textId="3495A287" w:rsidR="00C034C9" w:rsidRDefault="00C034C9" w:rsidP="00C034C9">
      <w:pPr>
        <w:jc w:val="both"/>
        <w:rPr>
          <w:lang w:eastAsia="en-US"/>
        </w:rPr>
      </w:pPr>
      <w:r>
        <w:rPr>
          <w:lang w:eastAsia="en-US"/>
        </w:rPr>
        <w:t xml:space="preserve">El siguiente comando busca en la </w:t>
      </w:r>
      <w:r>
        <w:rPr>
          <w:b/>
          <w:bCs/>
          <w:lang w:eastAsia="en-US"/>
        </w:rPr>
        <w:t xml:space="preserve">LLAVE </w:t>
      </w:r>
      <w:r>
        <w:rPr>
          <w:lang w:eastAsia="en-US"/>
        </w:rPr>
        <w:t>“</w:t>
      </w:r>
      <w:r>
        <w:rPr>
          <w:b/>
          <w:bCs/>
          <w:i/>
          <w:iCs/>
          <w:lang w:eastAsia="en-US"/>
        </w:rPr>
        <w:t>year</w:t>
      </w:r>
      <w:r>
        <w:rPr>
          <w:lang w:eastAsia="en-US"/>
        </w:rPr>
        <w:t>” valores: MAYORIGUALES a 1990, MENORIGUALES a 200</w:t>
      </w:r>
      <w:r w:rsidR="008D1DF3">
        <w:rPr>
          <w:lang w:eastAsia="en-US"/>
        </w:rPr>
        <w:t>0</w:t>
      </w:r>
      <w:r>
        <w:rPr>
          <w:lang w:eastAsia="en-US"/>
        </w:rPr>
        <w:t>.</w:t>
      </w:r>
      <w:r w:rsidR="008D1DF3">
        <w:rPr>
          <w:lang w:eastAsia="en-US"/>
        </w:rPr>
        <w:t xml:space="preserve"> Adicionamos el método </w:t>
      </w:r>
      <w:r w:rsidR="008D1DF3">
        <w:rPr>
          <w:b/>
          <w:bCs/>
          <w:i/>
          <w:iCs/>
          <w:lang w:eastAsia="en-US"/>
        </w:rPr>
        <w:t>sort: 1</w:t>
      </w:r>
      <w:r w:rsidR="008D1DF3">
        <w:rPr>
          <w:lang w:eastAsia="en-US"/>
        </w:rPr>
        <w:t xml:space="preserve"> para ordenarlo de forma Ascendente.</w:t>
      </w:r>
    </w:p>
    <w:p w14:paraId="7AFCD6EA" w14:textId="1662368D" w:rsidR="008D1DF3" w:rsidRDefault="008D1DF3" w:rsidP="008D1DF3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D37518" wp14:editId="091947A2">
            <wp:extent cx="4549140" cy="2110296"/>
            <wp:effectExtent l="0" t="0" r="3810" b="4445"/>
            <wp:docPr id="10550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973" cy="21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4457" w14:textId="4BA0224B" w:rsidR="008D1DF3" w:rsidRDefault="008D1DF3" w:rsidP="008D1DF3">
      <w:pPr>
        <w:pStyle w:val="Ttulo2"/>
        <w:rPr>
          <w:lang w:val="es-ES"/>
        </w:rPr>
      </w:pPr>
      <w:bookmarkStart w:id="8" w:name="_Toc138623442"/>
      <w:r w:rsidRPr="008D1DF3">
        <w:rPr>
          <w:lang w:val="es-ES"/>
        </w:rPr>
        <w:t>Obtener p</w:t>
      </w:r>
      <w:r>
        <w:rPr>
          <w:lang w:val="es-ES"/>
        </w:rPr>
        <w:t>elículas estrenadas entre 2000 y 2010</w:t>
      </w:r>
      <w:bookmarkEnd w:id="8"/>
    </w:p>
    <w:p w14:paraId="7E76A601" w14:textId="33DEDC37" w:rsidR="008D1DF3" w:rsidRDefault="008D1DF3" w:rsidP="008D1DF3">
      <w:pPr>
        <w:pStyle w:val="Prrafodelista"/>
        <w:numPr>
          <w:ilvl w:val="0"/>
          <w:numId w:val="16"/>
        </w:numPr>
        <w:rPr>
          <w:lang w:eastAsia="en-US"/>
        </w:rPr>
      </w:pPr>
      <w:r w:rsidRPr="008D1DF3">
        <w:rPr>
          <w:lang w:eastAsia="en-US"/>
        </w:rPr>
        <w:t>db.movies.find({year:{$gte:2000, $lte: 2010}}).sort({year:1})</w:t>
      </w:r>
    </w:p>
    <w:p w14:paraId="78F9E8B8" w14:textId="50C0478E" w:rsidR="008D1DF3" w:rsidRDefault="008D1DF3" w:rsidP="008D1DF3">
      <w:pPr>
        <w:ind w:left="360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7B85F4D0" wp14:editId="66BE5714">
            <wp:extent cx="4984954" cy="1386840"/>
            <wp:effectExtent l="0" t="0" r="6350" b="3810"/>
            <wp:docPr id="599992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92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435" cy="13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F86" w14:textId="0051AE14" w:rsidR="008D1DF3" w:rsidRDefault="00EF4C11" w:rsidP="008D1DF3">
      <w:pPr>
        <w:pStyle w:val="Ttulo2"/>
        <w:rPr>
          <w:lang w:val="es-ES"/>
        </w:rPr>
      </w:pPr>
      <w:bookmarkStart w:id="9" w:name="_Toc138623443"/>
      <w:r>
        <w:rPr>
          <w:lang w:val="es-ES"/>
        </w:rPr>
        <w:t>Películas estrenadas en el 2022</w:t>
      </w:r>
      <w:bookmarkEnd w:id="9"/>
    </w:p>
    <w:p w14:paraId="49BB0303" w14:textId="34B3C31C" w:rsidR="008D1DF3" w:rsidRDefault="00EF4C11" w:rsidP="008D1DF3">
      <w:pPr>
        <w:pStyle w:val="Prrafodelista"/>
        <w:numPr>
          <w:ilvl w:val="0"/>
          <w:numId w:val="16"/>
        </w:numPr>
        <w:rPr>
          <w:lang w:eastAsia="en-US"/>
        </w:rPr>
      </w:pPr>
      <w:r w:rsidRPr="00EF4C11">
        <w:rPr>
          <w:lang w:eastAsia="en-US"/>
        </w:rPr>
        <w:t>db.movies.find({year:2022})</w:t>
      </w:r>
    </w:p>
    <w:p w14:paraId="0BAEEC73" w14:textId="7D8A03C0" w:rsidR="00EF4C11" w:rsidRPr="008D1DF3" w:rsidRDefault="00EF4C11" w:rsidP="00EF4C11">
      <w:pPr>
        <w:ind w:left="360"/>
        <w:jc w:val="both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BEE9FE" wp14:editId="0219AFEA">
            <wp:extent cx="6048318" cy="3337560"/>
            <wp:effectExtent l="0" t="0" r="0" b="0"/>
            <wp:docPr id="1003792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2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714" cy="33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63BC" w14:textId="3BDED129" w:rsidR="007B5323" w:rsidRPr="00EF4C11" w:rsidRDefault="00EF4C11" w:rsidP="007B5323">
      <w:pPr>
        <w:pStyle w:val="Ttulo1"/>
        <w:jc w:val="both"/>
        <w:rPr>
          <w:rFonts w:cs="Times New Roman"/>
        </w:rPr>
      </w:pPr>
      <w:bookmarkStart w:id="10" w:name="_Toc138623444"/>
      <w:r w:rsidRPr="00EF4C11">
        <w:rPr>
          <w:rFonts w:cs="Times New Roman"/>
        </w:rPr>
        <w:t>Actualizar documentos</w:t>
      </w:r>
      <w:bookmarkEnd w:id="10"/>
    </w:p>
    <w:p w14:paraId="7176ECE6" w14:textId="51DFE269" w:rsidR="002B633B" w:rsidRDefault="00EF4C11" w:rsidP="00EF4C11">
      <w:pPr>
        <w:pStyle w:val="Ttulo2"/>
      </w:pPr>
      <w:bookmarkStart w:id="11" w:name="_Toc138623445"/>
      <w:r>
        <w:t>Agregar sinopsis a "The Hobbit: An Unexpected Journey"</w:t>
      </w:r>
      <w:bookmarkEnd w:id="11"/>
    </w:p>
    <w:p w14:paraId="47DBCFF8" w14:textId="23757FAC" w:rsidR="00EF4C11" w:rsidRDefault="00992714" w:rsidP="00992714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992714">
        <w:rPr>
          <w:lang w:val="en-US" w:eastAsia="en-US"/>
        </w:rPr>
        <w:t>db.movies.updateOne({title:'The Hobbit: An Unexpected Journey'},{$set: {synopsis: `A reluctant hobbit, Bilbo Baggins, sets out tothe Lonely Mountain with a spirited group of d warves to reclaim their mountain home - and the gold within it - from the dragon Smaug.`}})</w:t>
      </w:r>
    </w:p>
    <w:p w14:paraId="31F1F0AA" w14:textId="503209E4" w:rsidR="00992714" w:rsidRPr="00992714" w:rsidRDefault="00992714" w:rsidP="00992714">
      <w:pPr>
        <w:jc w:val="both"/>
        <w:rPr>
          <w:lang w:val="en-US" w:eastAsia="en-US"/>
        </w:rPr>
      </w:pPr>
      <w:r>
        <w:rPr>
          <w:lang w:val="en-US" w:eastAsia="en-US"/>
        </w:rPr>
        <w:t>Antes:</w:t>
      </w:r>
    </w:p>
    <w:p w14:paraId="05A6B539" w14:textId="6A367B0F" w:rsidR="00992714" w:rsidRDefault="00992714" w:rsidP="00992714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471BE150" wp14:editId="00BBE9FF">
            <wp:extent cx="5943600" cy="1650365"/>
            <wp:effectExtent l="0" t="0" r="0" b="6985"/>
            <wp:docPr id="21214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75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651" w14:textId="1E58EED4" w:rsidR="00992714" w:rsidRDefault="00992714" w:rsidP="00992714">
      <w:pPr>
        <w:jc w:val="both"/>
        <w:rPr>
          <w:lang w:eastAsia="en-US"/>
        </w:rPr>
      </w:pPr>
      <w:r>
        <w:rPr>
          <w:lang w:val="en-US" w:eastAsia="en-US"/>
        </w:rPr>
        <w:lastRenderedPageBreak/>
        <w:t>Despu</w:t>
      </w:r>
      <w:r>
        <w:rPr>
          <w:lang w:eastAsia="en-US"/>
        </w:rPr>
        <w:t>és:</w:t>
      </w:r>
    </w:p>
    <w:p w14:paraId="2E7F07BC" w14:textId="5A589122" w:rsidR="00992714" w:rsidRDefault="00992714" w:rsidP="00992714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62B58680" wp14:editId="54758892">
            <wp:extent cx="6008370" cy="800100"/>
            <wp:effectExtent l="0" t="0" r="0" b="0"/>
            <wp:docPr id="1524258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58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801" cy="8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CD4B" w14:textId="12C4B061" w:rsidR="00620E15" w:rsidRPr="00620E15" w:rsidRDefault="00620E15" w:rsidP="00992714">
      <w:pPr>
        <w:jc w:val="both"/>
        <w:rPr>
          <w:lang w:eastAsia="en-US"/>
        </w:rPr>
      </w:pPr>
      <w:r w:rsidRPr="00620E15">
        <w:rPr>
          <w:lang w:eastAsia="en-US"/>
        </w:rPr>
        <w:t xml:space="preserve">Para agregar elementos utilizamos </w:t>
      </w:r>
      <w:r w:rsidRPr="00620E15">
        <w:rPr>
          <w:b/>
          <w:bCs/>
          <w:i/>
          <w:iCs/>
          <w:lang w:eastAsia="en-US"/>
        </w:rPr>
        <w:t>update</w:t>
      </w:r>
      <w:r w:rsidRPr="00620E15">
        <w:rPr>
          <w:lang w:eastAsia="en-US"/>
        </w:rPr>
        <w:t xml:space="preserve"> </w:t>
      </w:r>
      <w:r>
        <w:rPr>
          <w:lang w:eastAsia="en-US"/>
        </w:rPr>
        <w:t>–</w:t>
      </w:r>
      <w:r w:rsidRPr="00620E15">
        <w:rPr>
          <w:lang w:eastAsia="en-US"/>
        </w:rPr>
        <w:t xml:space="preserve"> </w:t>
      </w:r>
      <w:r>
        <w:rPr>
          <w:lang w:eastAsia="en-US"/>
        </w:rPr>
        <w:t xml:space="preserve">En este hay que pasarle el parámetro de coincidencia (en este ejemplo es el </w:t>
      </w:r>
      <w:r>
        <w:rPr>
          <w:b/>
          <w:bCs/>
          <w:i/>
          <w:iCs/>
          <w:lang w:eastAsia="en-US"/>
        </w:rPr>
        <w:t>title</w:t>
      </w:r>
      <w:r>
        <w:rPr>
          <w:lang w:eastAsia="en-US"/>
        </w:rPr>
        <w:t xml:space="preserve">) y luego </w:t>
      </w:r>
      <w:r>
        <w:rPr>
          <w:b/>
          <w:bCs/>
          <w:i/>
          <w:iCs/>
          <w:lang w:eastAsia="en-US"/>
        </w:rPr>
        <w:t>$set</w:t>
      </w:r>
      <w:r>
        <w:rPr>
          <w:lang w:eastAsia="en-US"/>
        </w:rPr>
        <w:t xml:space="preserve">- como no existe la </w:t>
      </w:r>
      <w:r>
        <w:rPr>
          <w:b/>
          <w:bCs/>
          <w:lang w:eastAsia="en-US"/>
        </w:rPr>
        <w:t>LLAVE</w:t>
      </w:r>
      <w:r>
        <w:rPr>
          <w:lang w:eastAsia="en-US"/>
        </w:rPr>
        <w:t xml:space="preserve"> la adiciona.</w:t>
      </w:r>
    </w:p>
    <w:p w14:paraId="20A2585B" w14:textId="354E3E8E" w:rsidR="00992714" w:rsidRDefault="00992714" w:rsidP="00992714">
      <w:pPr>
        <w:pStyle w:val="Ttulo2"/>
      </w:pPr>
      <w:bookmarkStart w:id="12" w:name="_Toc138623446"/>
      <w:r>
        <w:t>Agregar sinopsis a "The Hobbit: The Desolation of Smaug"</w:t>
      </w:r>
      <w:bookmarkEnd w:id="12"/>
    </w:p>
    <w:p w14:paraId="3B924388" w14:textId="05D443B7" w:rsidR="00992714" w:rsidRDefault="00265198" w:rsidP="00992714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265198">
        <w:rPr>
          <w:lang w:val="en-US" w:eastAsia="en-US"/>
        </w:rPr>
        <w:t>db.movies.updateOne({title:`The Hobbit: The Desolation of Smaug`},{$set: {synopsis: `The dwarves, along with Bilbo Baggins and Gandalf the Grey, continue their quest to reclaim Erebor, their homeland, from Smaug. Bilbo Baggins is in possession of a mysterious and magical ring.`}})</w:t>
      </w:r>
    </w:p>
    <w:p w14:paraId="32285611" w14:textId="1B680ABB" w:rsidR="00265198" w:rsidRDefault="00265198" w:rsidP="00265198">
      <w:pPr>
        <w:jc w:val="both"/>
        <w:rPr>
          <w:lang w:val="en-US" w:eastAsia="en-US"/>
        </w:rPr>
      </w:pPr>
      <w:r>
        <w:rPr>
          <w:lang w:val="en-US" w:eastAsia="en-US"/>
        </w:rPr>
        <w:t>Antes:</w:t>
      </w:r>
    </w:p>
    <w:p w14:paraId="4E05419A" w14:textId="39572402" w:rsidR="00265198" w:rsidRDefault="00265198" w:rsidP="00265198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5F0D3D1D" wp14:editId="1954B87B">
            <wp:extent cx="5943600" cy="1659255"/>
            <wp:effectExtent l="0" t="0" r="0" b="0"/>
            <wp:docPr id="22146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9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08D3" w14:textId="732AED62" w:rsidR="00265198" w:rsidRDefault="00265198" w:rsidP="00265198">
      <w:pPr>
        <w:jc w:val="both"/>
        <w:rPr>
          <w:lang w:eastAsia="en-US"/>
        </w:rPr>
      </w:pPr>
      <w:r>
        <w:rPr>
          <w:lang w:val="en-US" w:eastAsia="en-US"/>
        </w:rPr>
        <w:t>Despu</w:t>
      </w:r>
      <w:r>
        <w:rPr>
          <w:lang w:eastAsia="en-US"/>
        </w:rPr>
        <w:t>és:</w:t>
      </w:r>
    </w:p>
    <w:p w14:paraId="7D43C239" w14:textId="41512588" w:rsidR="00265198" w:rsidRDefault="00F57012" w:rsidP="00265198">
      <w:pPr>
        <w:jc w:val="both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119ADBE" wp14:editId="35DEDF7A">
            <wp:extent cx="6379828" cy="891540"/>
            <wp:effectExtent l="0" t="0" r="2540" b="3810"/>
            <wp:docPr id="948079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790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0744" cy="8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781F" w14:textId="6CCB5726" w:rsidR="00F57012" w:rsidRDefault="00620E15" w:rsidP="00F57012">
      <w:pPr>
        <w:pStyle w:val="Ttulo2"/>
        <w:rPr>
          <w:lang w:val="es-ES"/>
        </w:rPr>
      </w:pPr>
      <w:bookmarkStart w:id="13" w:name="_Toc138623447"/>
      <w:r w:rsidRPr="00620E15">
        <w:rPr>
          <w:lang w:val="es-ES"/>
        </w:rPr>
        <w:lastRenderedPageBreak/>
        <w:t>Agregar un actor llamado "Samuel L. Jackson" a la película "Pulp Fiction"</w:t>
      </w:r>
      <w:bookmarkEnd w:id="13"/>
    </w:p>
    <w:p w14:paraId="2AF86B6C" w14:textId="561338B0" w:rsidR="00620E15" w:rsidRDefault="00620E15" w:rsidP="00620E15">
      <w:pPr>
        <w:pStyle w:val="Prrafodelista"/>
        <w:numPr>
          <w:ilvl w:val="0"/>
          <w:numId w:val="16"/>
        </w:numPr>
        <w:rPr>
          <w:lang w:eastAsia="en-US"/>
        </w:rPr>
      </w:pPr>
      <w:r w:rsidRPr="00620E15">
        <w:rPr>
          <w:lang w:eastAsia="en-US"/>
        </w:rPr>
        <w:t>db.movies.updateOne({title:`Pulp Fiction`},{$push:{actors:`Samuel L. Jackson`}})</w:t>
      </w:r>
    </w:p>
    <w:p w14:paraId="5B1DF0A2" w14:textId="6306894F" w:rsidR="00620E15" w:rsidRDefault="00620E15" w:rsidP="00620E15">
      <w:pPr>
        <w:jc w:val="both"/>
        <w:rPr>
          <w:lang w:eastAsia="en-US"/>
        </w:rPr>
      </w:pPr>
      <w:r>
        <w:rPr>
          <w:lang w:eastAsia="en-US"/>
        </w:rPr>
        <w:t>Antes:</w:t>
      </w:r>
    </w:p>
    <w:p w14:paraId="6C2EAAE0" w14:textId="52573B9D" w:rsidR="00620E15" w:rsidRDefault="00620E15" w:rsidP="00620E15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7796D3D8" wp14:editId="0604185C">
            <wp:extent cx="4290060" cy="1620515"/>
            <wp:effectExtent l="0" t="0" r="0" b="0"/>
            <wp:docPr id="2138390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0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24" cy="16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8B9B" w14:textId="12795568" w:rsidR="00620E15" w:rsidRDefault="00620E15" w:rsidP="00620E15">
      <w:pPr>
        <w:jc w:val="both"/>
        <w:rPr>
          <w:lang w:eastAsia="en-US"/>
        </w:rPr>
      </w:pPr>
      <w:r>
        <w:rPr>
          <w:lang w:eastAsia="en-US"/>
        </w:rPr>
        <w:t>Después:</w:t>
      </w:r>
    </w:p>
    <w:p w14:paraId="26F01AE2" w14:textId="528100E0" w:rsidR="00620E15" w:rsidRDefault="00620E15" w:rsidP="00620E15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A0B7F38" wp14:editId="5FCCCF01">
            <wp:extent cx="4465320" cy="1527610"/>
            <wp:effectExtent l="0" t="0" r="0" b="0"/>
            <wp:docPr id="28081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196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849" cy="15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7FB" w14:textId="1D308BF5" w:rsidR="00620E15" w:rsidRDefault="00620E15" w:rsidP="00620E15">
      <w:pPr>
        <w:jc w:val="both"/>
        <w:rPr>
          <w:lang w:eastAsia="en-US"/>
        </w:rPr>
      </w:pPr>
      <w:r>
        <w:rPr>
          <w:lang w:eastAsia="en-US"/>
        </w:rPr>
        <w:t xml:space="preserve">En este ejemplo se utiliza </w:t>
      </w:r>
      <w:r>
        <w:rPr>
          <w:b/>
          <w:bCs/>
          <w:i/>
          <w:iCs/>
          <w:lang w:eastAsia="en-US"/>
        </w:rPr>
        <w:t>$push</w:t>
      </w:r>
      <w:r>
        <w:rPr>
          <w:lang w:eastAsia="en-US"/>
        </w:rPr>
        <w:t xml:space="preserve"> – El cual nos permite adicionar al final del array el nuevo dato.</w:t>
      </w:r>
    </w:p>
    <w:p w14:paraId="4C1FDC1A" w14:textId="643B18EC" w:rsidR="00620E15" w:rsidRDefault="00620E15" w:rsidP="00620E15">
      <w:pPr>
        <w:pStyle w:val="Ttulo2"/>
        <w:rPr>
          <w:lang w:val="es-ES"/>
        </w:rPr>
      </w:pPr>
      <w:bookmarkStart w:id="14" w:name="_Toc138623448"/>
      <w:r w:rsidRPr="00620E15">
        <w:rPr>
          <w:lang w:val="es-ES"/>
        </w:rPr>
        <w:t>Agregar actores a la película E</w:t>
      </w:r>
      <w:r>
        <w:rPr>
          <w:lang w:val="es-ES"/>
        </w:rPr>
        <w:t>ternals</w:t>
      </w:r>
      <w:bookmarkEnd w:id="14"/>
    </w:p>
    <w:p w14:paraId="623BC60D" w14:textId="6D496FDA" w:rsidR="00620E15" w:rsidRDefault="00454262" w:rsidP="00620E15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454262">
        <w:rPr>
          <w:lang w:val="en-US" w:eastAsia="en-US"/>
        </w:rPr>
        <w:t>db.movies.updateOne({title:`Eternals`},{$push:{actors:{$each: [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>Harry Styles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 xml:space="preserve">, 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>Angelina Jolie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 xml:space="preserve">, 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>Kit Harington","Gemma Chan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 xml:space="preserve">, 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>Richard Madden</w:t>
      </w:r>
      <w:r>
        <w:rPr>
          <w:lang w:val="en-US" w:eastAsia="en-US"/>
        </w:rPr>
        <w:t>`</w:t>
      </w:r>
      <w:r w:rsidRPr="00454262">
        <w:rPr>
          <w:lang w:val="en-US" w:eastAsia="en-US"/>
        </w:rPr>
        <w:t>] }}})</w:t>
      </w:r>
    </w:p>
    <w:p w14:paraId="181247D8" w14:textId="42C73BFE" w:rsidR="00454262" w:rsidRDefault="00454262" w:rsidP="00454262">
      <w:pPr>
        <w:jc w:val="both"/>
        <w:rPr>
          <w:lang w:val="en-US" w:eastAsia="en-US"/>
        </w:rPr>
      </w:pPr>
      <w:r>
        <w:rPr>
          <w:lang w:val="en-US" w:eastAsia="en-US"/>
        </w:rPr>
        <w:lastRenderedPageBreak/>
        <w:br/>
      </w:r>
      <w:r>
        <w:rPr>
          <w:lang w:val="en-US" w:eastAsia="en-US"/>
        </w:rPr>
        <w:br/>
        <w:t>Antes:</w:t>
      </w:r>
    </w:p>
    <w:p w14:paraId="14A78674" w14:textId="57599FE1" w:rsidR="00454262" w:rsidRDefault="00454262" w:rsidP="00454262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2457593A" wp14:editId="27DE833F">
            <wp:extent cx="4038600" cy="1543465"/>
            <wp:effectExtent l="0" t="0" r="0" b="0"/>
            <wp:docPr id="1295622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223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1731" cy="15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8D1B" w14:textId="14F8D638" w:rsidR="00172674" w:rsidRDefault="00172674" w:rsidP="00172674">
      <w:pPr>
        <w:jc w:val="both"/>
        <w:rPr>
          <w:lang w:val="en-US" w:eastAsia="en-US"/>
        </w:rPr>
      </w:pPr>
      <w:r>
        <w:rPr>
          <w:lang w:val="en-US" w:eastAsia="en-US"/>
        </w:rPr>
        <w:t>De</w:t>
      </w:r>
      <w:r>
        <w:rPr>
          <w:lang w:eastAsia="en-US"/>
        </w:rPr>
        <w:t>spués:</w:t>
      </w:r>
    </w:p>
    <w:p w14:paraId="6961792F" w14:textId="2F0FAFBC" w:rsidR="00172674" w:rsidRDefault="00172674" w:rsidP="00172674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07D58FEC" wp14:editId="10412349">
            <wp:extent cx="4023360" cy="2595716"/>
            <wp:effectExtent l="0" t="0" r="0" b="0"/>
            <wp:docPr id="1075424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248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0679" cy="26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127B" w14:textId="337219E1" w:rsidR="00172674" w:rsidRDefault="00172674" w:rsidP="00172674">
      <w:pPr>
        <w:jc w:val="both"/>
        <w:rPr>
          <w:lang w:val="es-BO" w:eastAsia="en-US"/>
        </w:rPr>
      </w:pPr>
      <w:r w:rsidRPr="00172674">
        <w:rPr>
          <w:lang w:eastAsia="en-US"/>
        </w:rPr>
        <w:t>Al contrario de los anteriores e</w:t>
      </w:r>
      <w:r>
        <w:rPr>
          <w:lang w:eastAsia="en-US"/>
        </w:rPr>
        <w:t>jemplos, en este debemos de insertar más de 1 valor</w:t>
      </w:r>
      <w:r>
        <w:rPr>
          <w:lang w:val="es-BO" w:eastAsia="en-US"/>
        </w:rPr>
        <w:t>, en este caso hay que utilizar “</w:t>
      </w:r>
      <w:r>
        <w:rPr>
          <w:b/>
          <w:bCs/>
          <w:i/>
          <w:iCs/>
          <w:lang w:val="es-BO" w:eastAsia="en-US"/>
        </w:rPr>
        <w:t>$each</w:t>
      </w:r>
      <w:r>
        <w:rPr>
          <w:lang w:val="es-BO" w:eastAsia="en-US"/>
        </w:rPr>
        <w:t>” para recorrer todos y cada unos de los valores.</w:t>
      </w:r>
      <w:r>
        <w:rPr>
          <w:lang w:val="es-BO" w:eastAsia="en-US"/>
        </w:rPr>
        <w:br/>
      </w:r>
      <w:r>
        <w:rPr>
          <w:lang w:val="es-BO" w:eastAsia="en-US"/>
        </w:rPr>
        <w:br/>
      </w:r>
      <w:r>
        <w:rPr>
          <w:lang w:val="es-BO" w:eastAsia="en-US"/>
        </w:rPr>
        <w:br/>
      </w:r>
    </w:p>
    <w:p w14:paraId="2C2DAE7F" w14:textId="3507A3A7" w:rsidR="00172674" w:rsidRDefault="00172674" w:rsidP="00172674">
      <w:pPr>
        <w:pStyle w:val="Ttulo2"/>
        <w:rPr>
          <w:lang w:val="es-ES"/>
        </w:rPr>
      </w:pPr>
      <w:bookmarkStart w:id="15" w:name="_Toc138623449"/>
      <w:r w:rsidRPr="00172674">
        <w:rPr>
          <w:lang w:val="es-ES"/>
        </w:rPr>
        <w:lastRenderedPageBreak/>
        <w:t>Agregar a MORBIUS, que fue dirigida por “Daniel Espinosa”</w:t>
      </w:r>
      <w:bookmarkEnd w:id="15"/>
    </w:p>
    <w:p w14:paraId="1DBF69C3" w14:textId="109DD9CD" w:rsidR="00172674" w:rsidRDefault="00172674" w:rsidP="00172674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172674">
        <w:rPr>
          <w:lang w:val="en-US" w:eastAsia="en-US"/>
        </w:rPr>
        <w:t>db.movies.updateOne({title:`Morbius`},{$set:{director:`Daniel Espinosa`}})</w:t>
      </w:r>
    </w:p>
    <w:p w14:paraId="6AC65BE0" w14:textId="551831AA" w:rsidR="00172674" w:rsidRDefault="00172674" w:rsidP="00172674">
      <w:pPr>
        <w:jc w:val="both"/>
        <w:rPr>
          <w:lang w:val="en-US" w:eastAsia="en-US"/>
        </w:rPr>
      </w:pPr>
      <w:r>
        <w:rPr>
          <w:lang w:val="en-US" w:eastAsia="en-US"/>
        </w:rPr>
        <w:t>Antes:</w:t>
      </w:r>
    </w:p>
    <w:p w14:paraId="63BB5D2F" w14:textId="32B9BA8B" w:rsidR="00172674" w:rsidRDefault="00823AEF" w:rsidP="00823AEF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1A363D57" wp14:editId="07AE7431">
            <wp:extent cx="4030980" cy="1366054"/>
            <wp:effectExtent l="0" t="0" r="7620" b="5715"/>
            <wp:docPr id="20171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0619" cy="13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D209" w14:textId="6335D414" w:rsidR="00823AEF" w:rsidRDefault="00823AEF" w:rsidP="00823AEF">
      <w:pPr>
        <w:jc w:val="both"/>
        <w:rPr>
          <w:lang w:eastAsia="en-US"/>
        </w:rPr>
      </w:pPr>
      <w:r>
        <w:rPr>
          <w:lang w:val="en-US" w:eastAsia="en-US"/>
        </w:rPr>
        <w:t>Despu</w:t>
      </w:r>
      <w:r>
        <w:rPr>
          <w:lang w:eastAsia="en-US"/>
        </w:rPr>
        <w:t>és:</w:t>
      </w:r>
    </w:p>
    <w:p w14:paraId="547880F9" w14:textId="7473CD7D" w:rsidR="00823AEF" w:rsidRDefault="00823AEF" w:rsidP="00823AEF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99F2E65" wp14:editId="6FB43085">
            <wp:extent cx="4038600" cy="1463153"/>
            <wp:effectExtent l="0" t="0" r="0" b="3810"/>
            <wp:docPr id="404854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548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9358" cy="14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531" w14:textId="123CE71F" w:rsidR="00823AEF" w:rsidRDefault="00FF0B6A" w:rsidP="00FF0B6A">
      <w:pPr>
        <w:pStyle w:val="Ttulo2"/>
        <w:rPr>
          <w:lang w:val="es-ES"/>
        </w:rPr>
      </w:pPr>
      <w:bookmarkStart w:id="16" w:name="_Toc138623450"/>
      <w:r w:rsidRPr="00FF0B6A">
        <w:rPr>
          <w:lang w:val="es-ES"/>
        </w:rPr>
        <w:t>Agregue a 5 films un campo llamado “Rating”</w:t>
      </w:r>
      <w:bookmarkEnd w:id="16"/>
    </w:p>
    <w:p w14:paraId="221C5E76" w14:textId="77777777" w:rsidR="00FF0B6A" w:rsidRP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updateOne({title:`Morbius`},{$set:{rating:3}})</w:t>
      </w:r>
    </w:p>
    <w:p w14:paraId="356094EF" w14:textId="77777777" w:rsidR="00FF0B6A" w:rsidRP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updateOne({title:`The Lost City`},{$set:{rating:1}})</w:t>
      </w:r>
    </w:p>
    <w:p w14:paraId="553E53EA" w14:textId="77777777" w:rsidR="00FF0B6A" w:rsidRP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updateOne({title:`MoonFall`},{$set:{rating:2}})</w:t>
      </w:r>
    </w:p>
    <w:p w14:paraId="53260F99" w14:textId="77777777" w:rsidR="00FF0B6A" w:rsidRP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updateOne({title:`Eternals`},{$set:{rating:3}})</w:t>
      </w:r>
    </w:p>
    <w:p w14:paraId="32F6F753" w14:textId="76314761" w:rsid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updateOne({title:'Pee Wee Herman`s Big Adventure'},{$set:{rating:5}})</w:t>
      </w:r>
    </w:p>
    <w:p w14:paraId="32C6B6D5" w14:textId="07A4BF44" w:rsidR="00FF0B6A" w:rsidRPr="00FF0B6A" w:rsidRDefault="00FF0B6A" w:rsidP="00FF0B6A">
      <w:pPr>
        <w:pStyle w:val="Prrafodelista"/>
        <w:rPr>
          <w:b/>
          <w:bCs/>
          <w:lang w:eastAsia="en-US"/>
        </w:rPr>
      </w:pPr>
      <w:r w:rsidRPr="00FF0B6A">
        <w:rPr>
          <w:b/>
          <w:bCs/>
          <w:lang w:eastAsia="en-US"/>
        </w:rPr>
        <w:t>Comando para verificar los que contengan “</w:t>
      </w:r>
      <w:r w:rsidRPr="00FF0B6A">
        <w:rPr>
          <w:b/>
          <w:bCs/>
          <w:i/>
          <w:iCs/>
          <w:lang w:eastAsia="en-US"/>
        </w:rPr>
        <w:t>rating</w:t>
      </w:r>
      <w:r w:rsidRPr="00FF0B6A">
        <w:rPr>
          <w:b/>
          <w:bCs/>
          <w:lang w:eastAsia="en-US"/>
        </w:rPr>
        <w:t>”</w:t>
      </w:r>
    </w:p>
    <w:p w14:paraId="787759F4" w14:textId="7C8A89F0" w:rsidR="00FF0B6A" w:rsidRDefault="00FF0B6A" w:rsidP="00FF0B6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FF0B6A">
        <w:rPr>
          <w:lang w:val="en-US" w:eastAsia="en-US"/>
        </w:rPr>
        <w:t>db.movies.find({rating:{$exists:true}})</w:t>
      </w:r>
    </w:p>
    <w:p w14:paraId="4770CD4C" w14:textId="77777777" w:rsidR="00FF0B6A" w:rsidRPr="00585696" w:rsidRDefault="00FF0B6A" w:rsidP="00FF0B6A">
      <w:pPr>
        <w:jc w:val="both"/>
        <w:rPr>
          <w:noProof/>
          <w:lang w:val="en-US"/>
          <w14:ligatures w14:val="standardContextual"/>
        </w:rPr>
      </w:pPr>
    </w:p>
    <w:p w14:paraId="58977063" w14:textId="3F2C4A8E" w:rsidR="00FF0B6A" w:rsidRDefault="00FF0B6A" w:rsidP="00FF0B6A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6EE566C6" wp14:editId="5ADAA0CC">
            <wp:extent cx="6276805" cy="5227320"/>
            <wp:effectExtent l="0" t="0" r="0" b="0"/>
            <wp:docPr id="831948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8133" name=""/>
                    <pic:cNvPicPr/>
                  </pic:nvPicPr>
                  <pic:blipFill rotWithShape="1">
                    <a:blip r:embed="rId35"/>
                    <a:srcRect l="28089" t="32137"/>
                    <a:stretch/>
                  </pic:blipFill>
                  <pic:spPr bwMode="auto">
                    <a:xfrm>
                      <a:off x="0" y="0"/>
                      <a:ext cx="6315824" cy="52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2E8">
        <w:rPr>
          <w:lang w:val="en-US" w:eastAsia="en-US"/>
        </w:rPr>
        <w:br/>
      </w:r>
      <w:r w:rsidR="000A22E8">
        <w:rPr>
          <w:lang w:val="en-US" w:eastAsia="en-US"/>
        </w:rPr>
        <w:br/>
      </w:r>
      <w:r w:rsidR="000A22E8">
        <w:rPr>
          <w:lang w:val="en-US" w:eastAsia="en-US"/>
        </w:rPr>
        <w:br/>
      </w:r>
      <w:r w:rsidR="000A22E8">
        <w:rPr>
          <w:lang w:val="en-US" w:eastAsia="en-US"/>
        </w:rPr>
        <w:br/>
      </w:r>
    </w:p>
    <w:p w14:paraId="0A36343A" w14:textId="06399BB6" w:rsidR="00FF0B6A" w:rsidRDefault="000A22E8" w:rsidP="000A22E8">
      <w:pPr>
        <w:pStyle w:val="Ttulo1"/>
        <w:rPr>
          <w:lang w:val="es-ES"/>
        </w:rPr>
      </w:pPr>
      <w:bookmarkStart w:id="17" w:name="_Toc138623451"/>
      <w:r w:rsidRPr="00585696">
        <w:rPr>
          <w:lang w:val="es-ES"/>
        </w:rPr>
        <w:lastRenderedPageBreak/>
        <w:t>B</w:t>
      </w:r>
      <w:r>
        <w:rPr>
          <w:lang w:val="es-ES"/>
        </w:rPr>
        <w:t>úsqueda por texto</w:t>
      </w:r>
      <w:bookmarkEnd w:id="17"/>
    </w:p>
    <w:p w14:paraId="78CFAF4D" w14:textId="6CFE1539" w:rsidR="000A22E8" w:rsidRDefault="000A22E8" w:rsidP="000A22E8">
      <w:pPr>
        <w:pStyle w:val="Ttulo2"/>
        <w:rPr>
          <w:lang w:val="es-ES"/>
        </w:rPr>
      </w:pPr>
      <w:bookmarkStart w:id="18" w:name="_Toc138623452"/>
      <w:r w:rsidRPr="000A22E8">
        <w:rPr>
          <w:lang w:val="es-ES"/>
        </w:rPr>
        <w:t xml:space="preserve">Synopsis que contenga la palabra </w:t>
      </w:r>
      <w:r>
        <w:rPr>
          <w:lang w:val="es-ES"/>
        </w:rPr>
        <w:t>“Bilbo”</w:t>
      </w:r>
      <w:bookmarkEnd w:id="18"/>
    </w:p>
    <w:p w14:paraId="78E5D6BB" w14:textId="19E1B220" w:rsidR="000A22E8" w:rsidRDefault="000A22E8" w:rsidP="000A22E8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0A22E8">
        <w:rPr>
          <w:lang w:val="en-US" w:eastAsia="en-US"/>
        </w:rPr>
        <w:t>db.movies.find(</w:t>
      </w:r>
      <w:r>
        <w:rPr>
          <w:lang w:val="en-US" w:eastAsia="en-US"/>
        </w:rPr>
        <w:t>{synopsis:/Bilbo/}</w:t>
      </w:r>
      <w:r w:rsidRPr="000A22E8">
        <w:rPr>
          <w:lang w:val="en-US" w:eastAsia="en-US"/>
        </w:rPr>
        <w:t>)</w:t>
      </w:r>
    </w:p>
    <w:p w14:paraId="26F86593" w14:textId="77777777" w:rsidR="000A22E8" w:rsidRDefault="000A22E8" w:rsidP="000A22E8">
      <w:pPr>
        <w:jc w:val="both"/>
        <w:rPr>
          <w:lang w:eastAsia="en-US"/>
        </w:rPr>
      </w:pPr>
      <w:r w:rsidRPr="000A22E8">
        <w:rPr>
          <w:lang w:eastAsia="en-US"/>
        </w:rPr>
        <w:t>Esta expres</w:t>
      </w:r>
      <w:r>
        <w:rPr>
          <w:lang w:eastAsia="en-US"/>
        </w:rPr>
        <w:t>ió</w:t>
      </w:r>
      <w:r w:rsidRPr="000A22E8">
        <w:rPr>
          <w:lang w:eastAsia="en-US"/>
        </w:rPr>
        <w:t xml:space="preserve">n regular busca coincidencias </w:t>
      </w:r>
      <w:r>
        <w:rPr>
          <w:lang w:eastAsia="en-US"/>
        </w:rPr>
        <w:t>de valor en cualquier parte de la cadena.</w:t>
      </w:r>
    </w:p>
    <w:p w14:paraId="4AF263C4" w14:textId="77777777" w:rsidR="000A22E8" w:rsidRDefault="000A22E8" w:rsidP="000A22E8">
      <w:pPr>
        <w:ind w:left="720" w:hanging="720"/>
        <w:jc w:val="both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D215CC3" wp14:editId="4A069602">
            <wp:extent cx="5943600" cy="4105275"/>
            <wp:effectExtent l="0" t="0" r="0" b="9525"/>
            <wp:docPr id="1978572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724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273" w14:textId="05ED4100" w:rsidR="000A22E8" w:rsidRDefault="000A22E8" w:rsidP="000A22E8">
      <w:pPr>
        <w:pStyle w:val="Ttulo2"/>
        <w:rPr>
          <w:lang w:val="es-ES"/>
        </w:rPr>
      </w:pPr>
      <w:r w:rsidRPr="000A22E8">
        <w:rPr>
          <w:lang w:val="es-ES"/>
        </w:rPr>
        <w:t xml:space="preserve"> </w:t>
      </w:r>
      <w:bookmarkStart w:id="19" w:name="_Toc138623453"/>
      <w:r w:rsidRPr="000A22E8">
        <w:rPr>
          <w:lang w:val="es-ES"/>
        </w:rPr>
        <w:t xml:space="preserve">Synopsis que contenga la palabra </w:t>
      </w:r>
      <w:r>
        <w:rPr>
          <w:lang w:val="es-ES"/>
        </w:rPr>
        <w:t>“Bilbo”</w:t>
      </w:r>
      <w:bookmarkEnd w:id="19"/>
    </w:p>
    <w:p w14:paraId="1E0C6718" w14:textId="7DEF1A42" w:rsidR="000A22E8" w:rsidRDefault="000A22E8" w:rsidP="000A22E8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0A22E8">
        <w:rPr>
          <w:lang w:val="en-US" w:eastAsia="en-US"/>
        </w:rPr>
        <w:t>db.movies.find({synopsis:/Gandalf/})</w:t>
      </w:r>
    </w:p>
    <w:p w14:paraId="27323CFA" w14:textId="7EA63D6E" w:rsidR="000A22E8" w:rsidRDefault="000A22E8" w:rsidP="000A22E8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8FA8C2" wp14:editId="6A7829C3">
            <wp:extent cx="5943600" cy="1602740"/>
            <wp:effectExtent l="0" t="0" r="0" b="0"/>
            <wp:docPr id="19215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7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D17C" w14:textId="11549376" w:rsidR="000A22E8" w:rsidRDefault="000A22E8" w:rsidP="000A22E8">
      <w:pPr>
        <w:pStyle w:val="Ttulo2"/>
        <w:rPr>
          <w:lang w:val="es-ES"/>
        </w:rPr>
      </w:pPr>
      <w:bookmarkStart w:id="20" w:name="_Toc138623454"/>
      <w:r w:rsidRPr="000A22E8">
        <w:rPr>
          <w:lang w:val="es-ES"/>
        </w:rPr>
        <w:t xml:space="preserve">Synopsis que contenga la palabra </w:t>
      </w:r>
      <w:r>
        <w:rPr>
          <w:lang w:val="es-ES"/>
        </w:rPr>
        <w:t>“Bilbo” y no “Gandalf”</w:t>
      </w:r>
      <w:bookmarkEnd w:id="20"/>
    </w:p>
    <w:p w14:paraId="325E7278" w14:textId="222DA994" w:rsidR="000A22E8" w:rsidRDefault="00A547D5" w:rsidP="00A547D5">
      <w:pPr>
        <w:pStyle w:val="Prrafodelista"/>
        <w:numPr>
          <w:ilvl w:val="0"/>
          <w:numId w:val="16"/>
        </w:numPr>
        <w:rPr>
          <w:lang w:eastAsia="en-US"/>
        </w:rPr>
      </w:pPr>
      <w:r w:rsidRPr="00A547D5">
        <w:rPr>
          <w:lang w:eastAsia="en-US"/>
        </w:rPr>
        <w:t>db.movies.find({$and: [ {synopsis:/Bilbo/},{synopsis:{$not:/Gandalf/}}]})</w:t>
      </w:r>
    </w:p>
    <w:p w14:paraId="499AE99B" w14:textId="1F0336AA" w:rsidR="00A547D5" w:rsidRDefault="00A547D5" w:rsidP="00A547D5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954CC5B" wp14:editId="67370CBB">
            <wp:extent cx="5943600" cy="2555875"/>
            <wp:effectExtent l="0" t="0" r="0" b="0"/>
            <wp:docPr id="845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969E" w14:textId="5D3875CB" w:rsidR="00A547D5" w:rsidRDefault="00A547D5" w:rsidP="00A547D5">
      <w:pPr>
        <w:jc w:val="both"/>
        <w:rPr>
          <w:lang w:eastAsia="en-US"/>
        </w:rPr>
      </w:pPr>
      <w:r>
        <w:rPr>
          <w:lang w:eastAsia="en-US"/>
        </w:rPr>
        <w:t xml:space="preserve">Utilizamos el operador </w:t>
      </w:r>
      <w:r>
        <w:rPr>
          <w:b/>
          <w:bCs/>
          <w:i/>
          <w:iCs/>
          <w:lang w:eastAsia="en-US"/>
        </w:rPr>
        <w:t>$and</w:t>
      </w:r>
      <w:r>
        <w:rPr>
          <w:lang w:eastAsia="en-US"/>
        </w:rPr>
        <w:t xml:space="preserve"> para que se cumpla la condicion [ synopsi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Bilbo , synops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>
        <w:rPr>
          <w:b/>
          <w:bCs/>
          <w:i/>
          <w:iCs/>
          <w:lang w:eastAsia="en-US"/>
        </w:rPr>
        <w:t>$not</w:t>
      </w:r>
      <w:r>
        <w:rPr>
          <w:lang w:eastAsia="en-US"/>
        </w:rPr>
        <w:t xml:space="preserve"> Gandalf].</w:t>
      </w:r>
    </w:p>
    <w:p w14:paraId="111EB68C" w14:textId="084CB977" w:rsidR="00A547D5" w:rsidRDefault="00A547D5" w:rsidP="00A547D5">
      <w:pPr>
        <w:jc w:val="both"/>
        <w:rPr>
          <w:lang w:eastAsia="en-US"/>
        </w:rPr>
      </w:pPr>
      <w:r>
        <w:rPr>
          <w:lang w:eastAsia="en-US"/>
        </w:rPr>
        <w:t xml:space="preserve">El operador </w:t>
      </w:r>
      <w:r>
        <w:rPr>
          <w:b/>
          <w:bCs/>
          <w:i/>
          <w:iCs/>
          <w:lang w:eastAsia="en-US"/>
        </w:rPr>
        <w:t>$not</w:t>
      </w:r>
      <w:r>
        <w:rPr>
          <w:lang w:eastAsia="en-US"/>
        </w:rPr>
        <w:t xml:space="preserve"> nega la condición de contener la palabra Gandalf dentro de la cadena de caracteres.</w:t>
      </w:r>
    </w:p>
    <w:p w14:paraId="2B339218" w14:textId="15F1341C" w:rsidR="00A547D5" w:rsidRDefault="00282D2D" w:rsidP="00282D2D">
      <w:pPr>
        <w:pStyle w:val="Ttulo2"/>
        <w:rPr>
          <w:lang w:val="es-ES"/>
        </w:rPr>
      </w:pPr>
      <w:bookmarkStart w:id="21" w:name="_Toc138623455"/>
      <w:r w:rsidRPr="00282D2D">
        <w:rPr>
          <w:lang w:val="es-ES"/>
        </w:rPr>
        <w:t>Synopsis que contenga “dwarves” o “</w:t>
      </w:r>
      <w:r>
        <w:rPr>
          <w:lang w:val="es-ES"/>
        </w:rPr>
        <w:t>hobbit”</w:t>
      </w:r>
      <w:bookmarkEnd w:id="21"/>
    </w:p>
    <w:p w14:paraId="242084DF" w14:textId="003997EA" w:rsidR="00282D2D" w:rsidRDefault="00282D2D" w:rsidP="00282D2D">
      <w:pPr>
        <w:pStyle w:val="Prrafodelista"/>
        <w:numPr>
          <w:ilvl w:val="0"/>
          <w:numId w:val="16"/>
        </w:numPr>
        <w:rPr>
          <w:lang w:eastAsia="en-US"/>
        </w:rPr>
      </w:pPr>
      <w:r w:rsidRPr="00282D2D">
        <w:rPr>
          <w:lang w:eastAsia="en-US"/>
        </w:rPr>
        <w:t>db.movies.find({$or: [ {synopsis:/dwarves/},{synopsis:/hobbit/}]})</w:t>
      </w:r>
    </w:p>
    <w:p w14:paraId="6E1BC005" w14:textId="7277FCA6" w:rsidR="00282D2D" w:rsidRDefault="00282D2D" w:rsidP="00282D2D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2458E1" wp14:editId="41F109B4">
            <wp:extent cx="5943600" cy="2835910"/>
            <wp:effectExtent l="0" t="0" r="0" b="2540"/>
            <wp:docPr id="2023026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261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4161" w14:textId="68187CE7" w:rsidR="00282D2D" w:rsidRDefault="00282D2D" w:rsidP="00282D2D">
      <w:pPr>
        <w:pStyle w:val="Ttulo2"/>
        <w:rPr>
          <w:lang w:val="es-ES"/>
        </w:rPr>
      </w:pPr>
      <w:bookmarkStart w:id="22" w:name="_Toc138623456"/>
      <w:r w:rsidRPr="00282D2D">
        <w:rPr>
          <w:lang w:val="es-ES"/>
        </w:rPr>
        <w:t>Synopsis que contengan “gold” y “</w:t>
      </w:r>
      <w:r>
        <w:rPr>
          <w:lang w:val="es-ES"/>
        </w:rPr>
        <w:t>drag</w:t>
      </w:r>
      <w:r w:rsidR="0019105A">
        <w:rPr>
          <w:lang w:val="es-ES"/>
        </w:rPr>
        <w:t>o</w:t>
      </w:r>
      <w:r>
        <w:rPr>
          <w:lang w:val="es-ES"/>
        </w:rPr>
        <w:t>n”</w:t>
      </w:r>
      <w:bookmarkEnd w:id="22"/>
    </w:p>
    <w:p w14:paraId="65246EAC" w14:textId="1CB407D0" w:rsidR="00282D2D" w:rsidRDefault="00282D2D" w:rsidP="00282D2D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282D2D">
        <w:rPr>
          <w:lang w:val="en-US" w:eastAsia="en-US"/>
        </w:rPr>
        <w:t>db.movies.find({$and: [ {synopsis:/dragon/},{synopsis:/gold/}]})</w:t>
      </w:r>
    </w:p>
    <w:p w14:paraId="293AEC32" w14:textId="25535060" w:rsidR="00282D2D" w:rsidRDefault="00282D2D" w:rsidP="00282D2D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083F2CE0" wp14:editId="7AB68799">
            <wp:extent cx="6478474" cy="822960"/>
            <wp:effectExtent l="0" t="0" r="0" b="0"/>
            <wp:docPr id="1700007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073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3909" cy="8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5995" w14:textId="79D1D8C0" w:rsidR="00282D2D" w:rsidRDefault="00282D2D" w:rsidP="00282D2D">
      <w:pPr>
        <w:jc w:val="both"/>
        <w:rPr>
          <w:lang w:eastAsia="en-US"/>
        </w:rPr>
      </w:pPr>
      <w:r w:rsidRPr="00282D2D">
        <w:rPr>
          <w:lang w:eastAsia="en-US"/>
        </w:rPr>
        <w:t>En este ejemplo necesariamente deben c</w:t>
      </w:r>
      <w:r>
        <w:rPr>
          <w:lang w:eastAsia="en-US"/>
        </w:rPr>
        <w:t>ontener las palabras gold y drag</w:t>
      </w:r>
      <w:r w:rsidR="0019105A">
        <w:rPr>
          <w:lang w:eastAsia="en-US"/>
        </w:rPr>
        <w:t>o</w:t>
      </w:r>
      <w:r>
        <w:rPr>
          <w:lang w:eastAsia="en-US"/>
        </w:rPr>
        <w:t>n.</w:t>
      </w:r>
    </w:p>
    <w:p w14:paraId="61895049" w14:textId="0AB7D06A" w:rsidR="0019105A" w:rsidRPr="00585696" w:rsidRDefault="0019105A" w:rsidP="0019105A">
      <w:pPr>
        <w:pStyle w:val="Ttulo1"/>
        <w:rPr>
          <w:lang w:val="es-ES"/>
        </w:rPr>
      </w:pPr>
      <w:bookmarkStart w:id="23" w:name="_Toc138623457"/>
      <w:r w:rsidRPr="00585696">
        <w:rPr>
          <w:lang w:val="es-ES"/>
        </w:rPr>
        <w:t>Eliminar documentos</w:t>
      </w:r>
      <w:bookmarkEnd w:id="23"/>
    </w:p>
    <w:p w14:paraId="007B52E6" w14:textId="79CFC71D" w:rsidR="0019105A" w:rsidRPr="00585696" w:rsidRDefault="0019105A" w:rsidP="0019105A">
      <w:pPr>
        <w:pStyle w:val="Ttulo2"/>
        <w:rPr>
          <w:lang w:val="es-ES"/>
        </w:rPr>
      </w:pPr>
      <w:bookmarkStart w:id="24" w:name="_Toc138623458"/>
      <w:r w:rsidRPr="00585696">
        <w:rPr>
          <w:lang w:val="es-ES"/>
        </w:rPr>
        <w:t>Eliminar la película "Pee Wee Herman's Big Adventure" y “Morbius”</w:t>
      </w:r>
      <w:bookmarkEnd w:id="24"/>
    </w:p>
    <w:p w14:paraId="3D1B2EF7" w14:textId="4823AF41" w:rsidR="0019105A" w:rsidRPr="0019105A" w:rsidRDefault="0019105A" w:rsidP="0019105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19105A">
        <w:rPr>
          <w:lang w:val="en-US" w:eastAsia="en-US"/>
        </w:rPr>
        <w:t xml:space="preserve">db.movies.deleteOne({ title: </w:t>
      </w:r>
      <w:r>
        <w:rPr>
          <w:lang w:val="en-US" w:eastAsia="en-US"/>
        </w:rPr>
        <w:t>‘</w:t>
      </w:r>
      <w:r w:rsidRPr="0019105A">
        <w:rPr>
          <w:lang w:val="en-US" w:eastAsia="en-US"/>
        </w:rPr>
        <w:t>Pee Wee Herman</w:t>
      </w:r>
      <w:r>
        <w:rPr>
          <w:lang w:val="en-US" w:eastAsia="en-US"/>
        </w:rPr>
        <w:t>`</w:t>
      </w:r>
      <w:r w:rsidRPr="0019105A">
        <w:rPr>
          <w:lang w:val="en-US" w:eastAsia="en-US"/>
        </w:rPr>
        <w:t>s Big Adventure</w:t>
      </w:r>
      <w:r>
        <w:rPr>
          <w:lang w:val="en-US" w:eastAsia="en-US"/>
        </w:rPr>
        <w:t>’</w:t>
      </w:r>
      <w:r w:rsidRPr="0019105A">
        <w:rPr>
          <w:lang w:val="en-US" w:eastAsia="en-US"/>
        </w:rPr>
        <w:t xml:space="preserve"> })</w:t>
      </w:r>
    </w:p>
    <w:p w14:paraId="277248A8" w14:textId="18A89482" w:rsidR="00282D2D" w:rsidRDefault="0019105A" w:rsidP="00282D2D">
      <w:pPr>
        <w:jc w:val="both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1656000B" wp14:editId="611B606E">
            <wp:extent cx="5943600" cy="372745"/>
            <wp:effectExtent l="0" t="0" r="0" b="8255"/>
            <wp:docPr id="1664232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32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6077" w14:textId="7B723518" w:rsidR="0019105A" w:rsidRDefault="0019105A" w:rsidP="0019105A">
      <w:pPr>
        <w:pStyle w:val="Prrafodelista"/>
        <w:numPr>
          <w:ilvl w:val="0"/>
          <w:numId w:val="16"/>
        </w:numPr>
        <w:rPr>
          <w:lang w:val="en-US" w:eastAsia="en-US"/>
        </w:rPr>
      </w:pPr>
      <w:r w:rsidRPr="0019105A">
        <w:rPr>
          <w:lang w:val="en-US" w:eastAsia="en-US"/>
        </w:rPr>
        <w:t>db.movies.deleteOne({ title: 'Morbius'})</w:t>
      </w:r>
    </w:p>
    <w:p w14:paraId="2C35AB48" w14:textId="77777777" w:rsidR="0019105A" w:rsidRDefault="0019105A" w:rsidP="0019105A">
      <w:pPr>
        <w:rPr>
          <w:lang w:val="en-US" w:eastAsia="en-US"/>
        </w:rPr>
      </w:pPr>
    </w:p>
    <w:p w14:paraId="6A98780A" w14:textId="1D0BA0BE" w:rsidR="0019105A" w:rsidRDefault="0019105A" w:rsidP="0019105A">
      <w:pPr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62226094" wp14:editId="5BDFF983">
            <wp:extent cx="5410200" cy="800100"/>
            <wp:effectExtent l="0" t="0" r="0" b="0"/>
            <wp:docPr id="63586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33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A59" w14:textId="72853A6D" w:rsidR="0019105A" w:rsidRPr="00585696" w:rsidRDefault="00352164" w:rsidP="00352164">
      <w:pPr>
        <w:pStyle w:val="Ttulo1"/>
        <w:rPr>
          <w:lang w:val="es-ES"/>
        </w:rPr>
      </w:pPr>
      <w:bookmarkStart w:id="25" w:name="_Toc138623459"/>
      <w:r w:rsidRPr="00585696">
        <w:rPr>
          <w:lang w:val="es-ES"/>
        </w:rPr>
        <w:t>PARTE 2</w:t>
      </w:r>
      <w:bookmarkEnd w:id="25"/>
    </w:p>
    <w:p w14:paraId="58A21A77" w14:textId="388CCA23" w:rsidR="00352164" w:rsidRDefault="00585696" w:rsidP="00352164">
      <w:pPr>
        <w:jc w:val="both"/>
        <w:rPr>
          <w:lang w:eastAsia="en-US"/>
        </w:rPr>
      </w:pPr>
      <w:r w:rsidRPr="00585696">
        <w:rPr>
          <w:lang w:eastAsia="en-US"/>
        </w:rPr>
        <w:t>Para realizar la pr</w:t>
      </w:r>
      <w:r>
        <w:rPr>
          <w:lang w:eastAsia="en-US"/>
        </w:rPr>
        <w:t>á</w:t>
      </w:r>
      <w:r w:rsidRPr="00585696">
        <w:rPr>
          <w:lang w:eastAsia="en-US"/>
        </w:rPr>
        <w:t>ctica 2</w:t>
      </w:r>
      <w:r>
        <w:rPr>
          <w:lang w:eastAsia="en-US"/>
        </w:rPr>
        <w:t xml:space="preserve"> tuve en mente el trabajar con una base de datos de migración. En esta ocasión opté por datos migratorios debido a las cantidades de personas reportadas por desaparecidas, las cuales pueden ser encontradas vivas años más tarde. ¿Porqué migración?, porque cuando viajé a Chile y Perú me hicieron llenar un formulario migratorio para poder ingresar al país. Eso quiere decir, que toda persona sea mayor de edad o no la cual migra (de manera voluntaria o forzada), debe de generar un registro con sus datos y la fecha de su residencia.</w:t>
      </w:r>
    </w:p>
    <w:p w14:paraId="64AEADF1" w14:textId="102D5949" w:rsidR="00585696" w:rsidRDefault="00585696" w:rsidP="00352164">
      <w:pPr>
        <w:jc w:val="both"/>
        <w:rPr>
          <w:lang w:eastAsia="en-US"/>
        </w:rPr>
      </w:pPr>
      <w:r>
        <w:rPr>
          <w:lang w:eastAsia="en-US"/>
        </w:rPr>
        <w:t>En un mundo utópico, donde los funcionarios y encargados de migración en Bolivia realicen sus funciones de manera efectiva… se podría contar con una base de datos compartida con los organismos judiciales, y en caso de activarse una alerta de desaparición fronteriza (o se tenga información de que estuvo por los países aledaños), buscar y obtener información de manera rápida para reportar si la persona ingresó al país o se encuentra aún dentro de nuestro territorio.</w:t>
      </w:r>
      <w:r w:rsidR="00AA568B">
        <w:rPr>
          <w:lang w:eastAsia="en-US"/>
        </w:rPr>
        <w:br/>
      </w:r>
      <w:r w:rsidR="00AA568B">
        <w:rPr>
          <w:lang w:eastAsia="en-US"/>
        </w:rPr>
        <w:br/>
      </w:r>
      <w:r w:rsidR="00AA568B">
        <w:rPr>
          <w:lang w:eastAsia="en-US"/>
        </w:rPr>
        <w:br/>
      </w:r>
      <w:r w:rsidR="00AA568B">
        <w:rPr>
          <w:lang w:eastAsia="en-US"/>
        </w:rPr>
        <w:br/>
      </w:r>
    </w:p>
    <w:p w14:paraId="533A0CFD" w14:textId="63902DA1" w:rsidR="00585696" w:rsidRDefault="00585696" w:rsidP="00585696">
      <w:pPr>
        <w:pStyle w:val="Ttulo2"/>
      </w:pPr>
      <w:r>
        <w:lastRenderedPageBreak/>
        <w:t>Comandos</w:t>
      </w:r>
    </w:p>
    <w:p w14:paraId="5690266C" w14:textId="3C69B0A8" w:rsidR="00AA568B" w:rsidRDefault="00AA568B" w:rsidP="00AA568B">
      <w:pPr>
        <w:pStyle w:val="Ttulo3"/>
        <w:rPr>
          <w:lang w:val="en-US" w:eastAsia="en-US"/>
        </w:rPr>
      </w:pPr>
      <w:r>
        <w:rPr>
          <w:lang w:val="en-US" w:eastAsia="en-US"/>
        </w:rPr>
        <w:t xml:space="preserve">Búsquedas simples: </w:t>
      </w:r>
    </w:p>
    <w:p w14:paraId="16787B73" w14:textId="6B38D452" w:rsidR="00AA568B" w:rsidRDefault="00AA568B" w:rsidP="00F97400">
      <w:pPr>
        <w:jc w:val="both"/>
        <w:rPr>
          <w:lang w:eastAsia="en-US"/>
        </w:rPr>
      </w:pPr>
      <w:r w:rsidRPr="00AA568B">
        <w:rPr>
          <w:lang w:eastAsia="en-US"/>
        </w:rPr>
        <w:t>En caso de buscar a</w:t>
      </w:r>
      <w:r>
        <w:rPr>
          <w:lang w:eastAsia="en-US"/>
        </w:rPr>
        <w:t xml:space="preserve"> una persona por su Nombre.</w:t>
      </w:r>
    </w:p>
    <w:p w14:paraId="0CB52482" w14:textId="7F718E45" w:rsidR="00AA568B" w:rsidRPr="00AA568B" w:rsidRDefault="00AA568B" w:rsidP="00AA568B">
      <w:pPr>
        <w:pStyle w:val="Prrafodelista"/>
        <w:numPr>
          <w:ilvl w:val="0"/>
          <w:numId w:val="16"/>
        </w:numPr>
        <w:rPr>
          <w:lang w:eastAsia="en-US"/>
        </w:rPr>
      </w:pPr>
      <w:r w:rsidRPr="00AA568B">
        <w:rPr>
          <w:lang w:eastAsia="en-US"/>
        </w:rPr>
        <w:t xml:space="preserve">  db.migracion.find({nombre:'Marco Antonio'})</w:t>
      </w:r>
    </w:p>
    <w:p w14:paraId="2A20173B" w14:textId="044B1DD2" w:rsidR="00585696" w:rsidRDefault="00AA568B" w:rsidP="00AA568B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0C3B237" wp14:editId="0A953F4B">
            <wp:extent cx="4320540" cy="2097707"/>
            <wp:effectExtent l="0" t="0" r="3810" b="0"/>
            <wp:docPr id="1896382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824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3539" cy="2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CD5E" w14:textId="77777777" w:rsidR="00F97400" w:rsidRDefault="00AA568B" w:rsidP="00AA568B">
      <w:pPr>
        <w:jc w:val="both"/>
        <w:rPr>
          <w:lang w:eastAsia="en-US"/>
        </w:rPr>
      </w:pPr>
      <w:r>
        <w:rPr>
          <w:lang w:eastAsia="en-US"/>
        </w:rPr>
        <w:t xml:space="preserve">O por parámetros: que sexo sea </w:t>
      </w:r>
      <w:r w:rsidRPr="00AA568B">
        <w:rPr>
          <w:lang w:eastAsia="en-US"/>
        </w:rPr>
        <w:t>‘</w:t>
      </w:r>
      <w:r>
        <w:rPr>
          <w:lang w:eastAsia="en-US"/>
        </w:rPr>
        <w:t>F’ y además</w:t>
      </w:r>
      <w:r w:rsidR="00F97400">
        <w:rPr>
          <w:lang w:eastAsia="en-US"/>
        </w:rPr>
        <w:t xml:space="preserve"> que hayan nacido en el mes ‘06’.</w:t>
      </w:r>
    </w:p>
    <w:p w14:paraId="7E3AE840" w14:textId="51EFB576" w:rsidR="00AA568B" w:rsidRDefault="00F97400" w:rsidP="00F97400">
      <w:pPr>
        <w:pStyle w:val="Prrafodelista"/>
        <w:numPr>
          <w:ilvl w:val="0"/>
          <w:numId w:val="16"/>
        </w:numPr>
        <w:rPr>
          <w:lang w:eastAsia="en-US"/>
        </w:rPr>
      </w:pPr>
      <w:r w:rsidRPr="00F97400">
        <w:rPr>
          <w:lang w:eastAsia="en-US"/>
        </w:rPr>
        <w:t>db.migracion.find({$and:[{Sexo: 'F'},{FechaNac:/^.*\/06\/.*$/}]})</w:t>
      </w:r>
    </w:p>
    <w:p w14:paraId="3BC87DBF" w14:textId="5F8967B9" w:rsidR="00F97400" w:rsidRDefault="00F97400" w:rsidP="00F97400">
      <w:pPr>
        <w:ind w:left="360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5D1BA5" wp14:editId="651B2932">
            <wp:extent cx="5204460" cy="4860832"/>
            <wp:effectExtent l="0" t="0" r="0" b="0"/>
            <wp:docPr id="1999890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05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075" cy="48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FC0C" w14:textId="486F1FB9" w:rsidR="00F97400" w:rsidRDefault="00F97400" w:rsidP="00F97400">
      <w:pPr>
        <w:pStyle w:val="Ttulo3"/>
        <w:rPr>
          <w:lang w:eastAsia="en-US"/>
        </w:rPr>
      </w:pPr>
      <w:r>
        <w:rPr>
          <w:lang w:eastAsia="en-US"/>
        </w:rPr>
        <w:t>Comandos con expresiones regulares</w:t>
      </w:r>
    </w:p>
    <w:p w14:paraId="08925E1B" w14:textId="5D34C261" w:rsidR="00F97400" w:rsidRDefault="00F97400" w:rsidP="00F97400">
      <w:pPr>
        <w:jc w:val="both"/>
        <w:rPr>
          <w:lang w:eastAsia="en-US"/>
        </w:rPr>
      </w:pPr>
      <w:r>
        <w:rPr>
          <w:lang w:eastAsia="en-US"/>
        </w:rPr>
        <w:t xml:space="preserve">Listar la cantidad de todos aquellos que sus apellidos NO </w:t>
      </w:r>
      <w:r w:rsidR="001559C3">
        <w:rPr>
          <w:lang w:eastAsia="en-US"/>
        </w:rPr>
        <w:t>contengan</w:t>
      </w:r>
      <w:r>
        <w:rPr>
          <w:lang w:eastAsia="en-US"/>
        </w:rPr>
        <w:t xml:space="preserve"> López.</w:t>
      </w:r>
    </w:p>
    <w:p w14:paraId="030719F2" w14:textId="613CE6AF" w:rsidR="00F97400" w:rsidRDefault="001559C3" w:rsidP="00F97400">
      <w:pPr>
        <w:pStyle w:val="Prrafodelista"/>
        <w:numPr>
          <w:ilvl w:val="0"/>
          <w:numId w:val="16"/>
        </w:numPr>
        <w:rPr>
          <w:lang w:eastAsia="en-US"/>
        </w:rPr>
      </w:pPr>
      <w:r w:rsidRPr="001559C3">
        <w:rPr>
          <w:lang w:eastAsia="en-US"/>
        </w:rPr>
        <w:t>db.migracion.find({apellidos:{$not:/López/}}).count()</w:t>
      </w:r>
    </w:p>
    <w:p w14:paraId="1FD2725C" w14:textId="0E7CE0A5" w:rsidR="001559C3" w:rsidRDefault="001559C3" w:rsidP="001559C3">
      <w:pPr>
        <w:pStyle w:val="Prrafodelista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B541CCA" wp14:editId="5FBE3DAF">
            <wp:extent cx="5143500" cy="385213"/>
            <wp:effectExtent l="0" t="0" r="0" b="0"/>
            <wp:docPr id="29990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0995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4796" cy="3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EE21" w14:textId="24BE9A4F" w:rsidR="001559C3" w:rsidRDefault="001559C3" w:rsidP="001559C3">
      <w:pPr>
        <w:jc w:val="both"/>
        <w:rPr>
          <w:lang w:eastAsia="en-US"/>
        </w:rPr>
      </w:pPr>
      <w:r>
        <w:rPr>
          <w:lang w:eastAsia="en-US"/>
        </w:rPr>
        <w:t>O encontrar a aquellas personas que su nombre termine en ‘na’ y sean de sexo ‘F’.</w:t>
      </w:r>
    </w:p>
    <w:p w14:paraId="1BB7A890" w14:textId="2056FDFD" w:rsidR="001559C3" w:rsidRDefault="001559C3" w:rsidP="001559C3">
      <w:pPr>
        <w:pStyle w:val="Prrafodelista"/>
        <w:numPr>
          <w:ilvl w:val="0"/>
          <w:numId w:val="16"/>
        </w:numPr>
        <w:rPr>
          <w:lang w:eastAsia="en-US"/>
        </w:rPr>
      </w:pPr>
      <w:r w:rsidRPr="001559C3">
        <w:rPr>
          <w:lang w:eastAsia="en-US"/>
        </w:rPr>
        <w:t>db.migracion.find({$and:[{nombre:/</w:t>
      </w:r>
      <w:r>
        <w:rPr>
          <w:lang w:eastAsia="en-US"/>
        </w:rPr>
        <w:t>na</w:t>
      </w:r>
      <w:r w:rsidRPr="001559C3">
        <w:rPr>
          <w:lang w:eastAsia="en-US"/>
        </w:rPr>
        <w:t>$/},{Sexo:{$not:</w:t>
      </w:r>
      <w:r>
        <w:rPr>
          <w:lang w:eastAsia="en-US"/>
        </w:rPr>
        <w:t>/</w:t>
      </w:r>
      <w:r w:rsidRPr="001559C3">
        <w:rPr>
          <w:lang w:eastAsia="en-US"/>
        </w:rPr>
        <w:t>M</w:t>
      </w:r>
      <w:r>
        <w:rPr>
          <w:lang w:eastAsia="en-US"/>
        </w:rPr>
        <w:t>/</w:t>
      </w:r>
      <w:r w:rsidRPr="001559C3">
        <w:rPr>
          <w:lang w:eastAsia="en-US"/>
        </w:rPr>
        <w:t>}}]})</w:t>
      </w:r>
    </w:p>
    <w:p w14:paraId="42A54A40" w14:textId="7185B4F9" w:rsidR="001559C3" w:rsidRDefault="001559C3" w:rsidP="001559C3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64500B" wp14:editId="40CC2B1B">
            <wp:extent cx="4754880" cy="3262376"/>
            <wp:effectExtent l="0" t="0" r="7620" b="0"/>
            <wp:docPr id="2072996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64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1361" cy="32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3751" w14:textId="6B46FD2C" w:rsidR="001559C3" w:rsidRDefault="00A37297" w:rsidP="00A37297">
      <w:pPr>
        <w:pStyle w:val="Ttulo3"/>
      </w:pPr>
      <w:r>
        <w:t>Columnas indexadas</w:t>
      </w:r>
    </w:p>
    <w:p w14:paraId="3C8D8B1F" w14:textId="3956E7F8" w:rsidR="00A37297" w:rsidRDefault="00A37297" w:rsidP="00A37297">
      <w:pPr>
        <w:jc w:val="both"/>
      </w:pPr>
      <w:r>
        <w:t>Si esta base de datos estuviese siendo utilizada a la hora de activar una alerta de persona desaparecida los campos más importantes/utilizados en las búsquedas serían: Nombre, Apellido y FechaIngreso. Con un índice múltiple y de caracteres podemos buscar fácilmente las coincidencias. Esto facilitaría en la búsqueda de coincidencia de nombres y también en patrones de fechas comparando mes, año o ambos.</w:t>
      </w:r>
    </w:p>
    <w:p w14:paraId="62DCB8B8" w14:textId="4B56E199" w:rsidR="00A37297" w:rsidRPr="00A37297" w:rsidRDefault="00A37297" w:rsidP="00A37297">
      <w:pPr>
        <w:jc w:val="both"/>
        <w:rPr>
          <w:b/>
          <w:bCs/>
        </w:rPr>
      </w:pPr>
      <w:r w:rsidRPr="00A37297">
        <w:rPr>
          <w:b/>
          <w:bCs/>
        </w:rPr>
        <w:t>Cabe recalcar que el orden en que se colocan los índices son muy importantes.</w:t>
      </w:r>
    </w:p>
    <w:p w14:paraId="6C5DFD7B" w14:textId="64B358EF" w:rsidR="00A37297" w:rsidRDefault="00A37297" w:rsidP="00A37297">
      <w:pPr>
        <w:pStyle w:val="Prrafodelista"/>
        <w:numPr>
          <w:ilvl w:val="0"/>
          <w:numId w:val="16"/>
        </w:numPr>
      </w:pPr>
      <w:r w:rsidRPr="00A37297">
        <w:t>db.migracion.ensureIndex({nombre: 1, apellidos: 1, FechaIngreso: 1})</w:t>
      </w:r>
    </w:p>
    <w:p w14:paraId="290872A3" w14:textId="5F9A3973" w:rsidR="00A37297" w:rsidRDefault="00A37297" w:rsidP="00A37297">
      <w:pPr>
        <w:jc w:val="both"/>
      </w:pPr>
      <w:r>
        <w:t>Ejemplo: cuyo nombre empieze con “Lui”, y apellido termine en Z.</w:t>
      </w:r>
    </w:p>
    <w:p w14:paraId="66AFC091" w14:textId="2421E7FE" w:rsidR="00A37297" w:rsidRDefault="00FF2FC5" w:rsidP="00A37297">
      <w:pPr>
        <w:pStyle w:val="Prrafodelista"/>
        <w:numPr>
          <w:ilvl w:val="0"/>
          <w:numId w:val="16"/>
        </w:numPr>
      </w:pPr>
      <w:r w:rsidRPr="00FF2FC5">
        <w:t>db.migracion.find({$and:[{nombre: /^Lui/}, {apellidos: /z$/}]})</w:t>
      </w:r>
    </w:p>
    <w:p w14:paraId="17C96C80" w14:textId="77777777" w:rsidR="00FF2FC5" w:rsidRDefault="00FF2FC5" w:rsidP="00FF2FC5"/>
    <w:p w14:paraId="0A056F84" w14:textId="77777777" w:rsidR="00FF2FC5" w:rsidRDefault="00FF2FC5" w:rsidP="00FF2FC5"/>
    <w:p w14:paraId="78D6757A" w14:textId="6AFA4736" w:rsidR="00FF2FC5" w:rsidRDefault="00FF2FC5" w:rsidP="00FF2FC5">
      <w:r>
        <w:rPr>
          <w:noProof/>
          <w14:ligatures w14:val="standardContextual"/>
        </w:rPr>
        <w:lastRenderedPageBreak/>
        <w:drawing>
          <wp:inline distT="0" distB="0" distL="0" distR="0" wp14:anchorId="1E8AC945" wp14:editId="7F691AAD">
            <wp:extent cx="4732020" cy="1874102"/>
            <wp:effectExtent l="0" t="0" r="0" b="0"/>
            <wp:docPr id="1742439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394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6836" cy="18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3BE1" w14:textId="5420D406" w:rsidR="004B4B94" w:rsidRDefault="004B4B94" w:rsidP="004B4B94">
      <w:pPr>
        <w:pStyle w:val="Ttulo3"/>
      </w:pPr>
      <w:r>
        <w:t>Comando update</w:t>
      </w:r>
    </w:p>
    <w:p w14:paraId="735D5CE1" w14:textId="6AD06076" w:rsidR="004B4B94" w:rsidRDefault="004B4B94" w:rsidP="004B4B94">
      <w:pPr>
        <w:jc w:val="both"/>
      </w:pPr>
      <w:r>
        <w:t>Puede darse el caso de haber registrado mal el carnet de identidad a la hora de transcribir el dato con el formato numérico. De igual forma con las fechas (tanto de Nacimiento como de Ingreso).</w:t>
      </w:r>
    </w:p>
    <w:p w14:paraId="2AD9B517" w14:textId="59D3B9F5" w:rsidR="004B4B94" w:rsidRDefault="004B4B94" w:rsidP="004B4B94">
      <w:pPr>
        <w:jc w:val="both"/>
      </w:pPr>
      <w:r>
        <w:t>Entonces bien, para cambiar el dato del carnet de identidad de Isabel.</w:t>
      </w:r>
    </w:p>
    <w:p w14:paraId="67525E93" w14:textId="5AAFB52A" w:rsidR="004B4B94" w:rsidRDefault="004B4B94" w:rsidP="004B4B94">
      <w:r w:rsidRPr="004B4B94">
        <w:t>db.migracion.updateOne({ nombre: `Marco Antonio` }, { $set:{fechaNac: `01/12/2003`}})</w:t>
      </w:r>
      <w:r>
        <w:rPr>
          <w:noProof/>
          <w14:ligatures w14:val="standardContextual"/>
        </w:rPr>
        <w:drawing>
          <wp:inline distT="0" distB="0" distL="0" distR="0" wp14:anchorId="12B17CB0" wp14:editId="6AB0C150">
            <wp:extent cx="5158740" cy="2856597"/>
            <wp:effectExtent l="0" t="0" r="3810" b="1270"/>
            <wp:docPr id="1074554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41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255" cy="28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27A4" w14:textId="60A3D5A4" w:rsidR="004B4B94" w:rsidRDefault="004B4B94" w:rsidP="004B4B94">
      <w:pPr>
        <w:jc w:val="both"/>
      </w:pPr>
      <w:r>
        <w:t>Para cambiar la fecha de nacimiento de Marco Antonio.</w:t>
      </w:r>
    </w:p>
    <w:p w14:paraId="493648F8" w14:textId="11A891D6" w:rsidR="004B4B94" w:rsidRDefault="004B4B94" w:rsidP="004B4B94">
      <w:pPr>
        <w:pStyle w:val="Prrafodelista"/>
        <w:numPr>
          <w:ilvl w:val="0"/>
          <w:numId w:val="16"/>
        </w:numPr>
      </w:pPr>
      <w:r w:rsidRPr="004B4B94">
        <w:t>db.migracion.updateOne({ nombre: `Marco Antonio` }, { $set:{fechaNac: `01/12/2003`}})</w:t>
      </w:r>
    </w:p>
    <w:p w14:paraId="2181830C" w14:textId="755A8906" w:rsidR="004B4B94" w:rsidRPr="004B4B94" w:rsidRDefault="00203B31" w:rsidP="00203B31">
      <w:r>
        <w:rPr>
          <w:noProof/>
          <w14:ligatures w14:val="standardContextual"/>
        </w:rPr>
        <w:lastRenderedPageBreak/>
        <w:drawing>
          <wp:inline distT="0" distB="0" distL="0" distR="0" wp14:anchorId="2D47A53D" wp14:editId="437633F7">
            <wp:extent cx="5943600" cy="2814955"/>
            <wp:effectExtent l="0" t="0" r="0" b="4445"/>
            <wp:docPr id="1646783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830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B94" w:rsidRPr="004B4B94" w:rsidSect="00731F5E">
      <w:footerReference w:type="default" r:id="rId50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2BF8" w14:textId="77777777" w:rsidR="005D1AA5" w:rsidRDefault="005D1AA5" w:rsidP="00731F5E">
      <w:pPr>
        <w:spacing w:after="0" w:line="240" w:lineRule="auto"/>
      </w:pPr>
      <w:r>
        <w:separator/>
      </w:r>
    </w:p>
  </w:endnote>
  <w:endnote w:type="continuationSeparator" w:id="0">
    <w:p w14:paraId="7368A2D5" w14:textId="77777777" w:rsidR="005D1AA5" w:rsidRDefault="005D1AA5" w:rsidP="0073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740272"/>
      <w:docPartObj>
        <w:docPartGallery w:val="Page Numbers (Bottom of Page)"/>
        <w:docPartUnique/>
      </w:docPartObj>
    </w:sdtPr>
    <w:sdtContent>
      <w:p w14:paraId="5176C022" w14:textId="77777777" w:rsidR="00731F5E" w:rsidRDefault="00731F5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5AF31" w14:textId="77777777" w:rsidR="00731F5E" w:rsidRDefault="00731F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10C6" w14:textId="77777777" w:rsidR="005D1AA5" w:rsidRDefault="005D1AA5" w:rsidP="00731F5E">
      <w:pPr>
        <w:spacing w:after="0" w:line="240" w:lineRule="auto"/>
      </w:pPr>
      <w:r>
        <w:separator/>
      </w:r>
    </w:p>
  </w:footnote>
  <w:footnote w:type="continuationSeparator" w:id="0">
    <w:p w14:paraId="0987E54E" w14:textId="77777777" w:rsidR="005D1AA5" w:rsidRDefault="005D1AA5" w:rsidP="0073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139"/>
    <w:multiLevelType w:val="hybridMultilevel"/>
    <w:tmpl w:val="98A0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3C5"/>
    <w:multiLevelType w:val="hybridMultilevel"/>
    <w:tmpl w:val="EB16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5FAD"/>
    <w:multiLevelType w:val="hybridMultilevel"/>
    <w:tmpl w:val="6FCEC800"/>
    <w:lvl w:ilvl="0" w:tplc="3F3A09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47DCD"/>
    <w:multiLevelType w:val="hybridMultilevel"/>
    <w:tmpl w:val="59A23272"/>
    <w:lvl w:ilvl="0" w:tplc="4BB4B1C4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ED0807"/>
    <w:multiLevelType w:val="hybridMultilevel"/>
    <w:tmpl w:val="811A5D1C"/>
    <w:lvl w:ilvl="0" w:tplc="56CA05A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A11A2C"/>
    <w:multiLevelType w:val="hybridMultilevel"/>
    <w:tmpl w:val="C768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3C86"/>
    <w:multiLevelType w:val="hybridMultilevel"/>
    <w:tmpl w:val="4B94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F294C"/>
    <w:multiLevelType w:val="hybridMultilevel"/>
    <w:tmpl w:val="0E94C5E2"/>
    <w:lvl w:ilvl="0" w:tplc="11C04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26A8E"/>
    <w:multiLevelType w:val="hybridMultilevel"/>
    <w:tmpl w:val="F0E66D2A"/>
    <w:lvl w:ilvl="0" w:tplc="19DA1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06010"/>
    <w:multiLevelType w:val="hybridMultilevel"/>
    <w:tmpl w:val="006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4212"/>
    <w:multiLevelType w:val="hybridMultilevel"/>
    <w:tmpl w:val="A4165A42"/>
    <w:lvl w:ilvl="0" w:tplc="ED3A8A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2A117EE"/>
    <w:multiLevelType w:val="hybridMultilevel"/>
    <w:tmpl w:val="CA3CFE54"/>
    <w:lvl w:ilvl="0" w:tplc="5FFA7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155460"/>
    <w:multiLevelType w:val="hybridMultilevel"/>
    <w:tmpl w:val="3C7A903C"/>
    <w:lvl w:ilvl="0" w:tplc="9E408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715D62"/>
    <w:multiLevelType w:val="hybridMultilevel"/>
    <w:tmpl w:val="E6388CAC"/>
    <w:lvl w:ilvl="0" w:tplc="F8986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B1A4B"/>
    <w:multiLevelType w:val="hybridMultilevel"/>
    <w:tmpl w:val="83DA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1550"/>
    <w:multiLevelType w:val="hybridMultilevel"/>
    <w:tmpl w:val="2D707F54"/>
    <w:lvl w:ilvl="0" w:tplc="7220BEA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B58F2"/>
    <w:multiLevelType w:val="hybridMultilevel"/>
    <w:tmpl w:val="811A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42C84"/>
    <w:multiLevelType w:val="hybridMultilevel"/>
    <w:tmpl w:val="23B2C380"/>
    <w:lvl w:ilvl="0" w:tplc="51709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DE64B7"/>
    <w:multiLevelType w:val="hybridMultilevel"/>
    <w:tmpl w:val="17B6F864"/>
    <w:lvl w:ilvl="0" w:tplc="9474CE46">
      <w:start w:val="1"/>
      <w:numFmt w:val="decimal"/>
      <w:pStyle w:val="Ttulo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69001">
    <w:abstractNumId w:val="4"/>
  </w:num>
  <w:num w:numId="2" w16cid:durableId="314457468">
    <w:abstractNumId w:val="10"/>
  </w:num>
  <w:num w:numId="3" w16cid:durableId="1260603684">
    <w:abstractNumId w:val="2"/>
  </w:num>
  <w:num w:numId="4" w16cid:durableId="1113093811">
    <w:abstractNumId w:val="8"/>
  </w:num>
  <w:num w:numId="5" w16cid:durableId="265815273">
    <w:abstractNumId w:val="13"/>
  </w:num>
  <w:num w:numId="6" w16cid:durableId="584069634">
    <w:abstractNumId w:val="17"/>
  </w:num>
  <w:num w:numId="7" w16cid:durableId="182205887">
    <w:abstractNumId w:val="7"/>
  </w:num>
  <w:num w:numId="8" w16cid:durableId="1385368413">
    <w:abstractNumId w:val="11"/>
  </w:num>
  <w:num w:numId="9" w16cid:durableId="1979349">
    <w:abstractNumId w:val="14"/>
  </w:num>
  <w:num w:numId="10" w16cid:durableId="525413159">
    <w:abstractNumId w:val="6"/>
  </w:num>
  <w:num w:numId="11" w16cid:durableId="1874422665">
    <w:abstractNumId w:val="15"/>
  </w:num>
  <w:num w:numId="12" w16cid:durableId="10962745">
    <w:abstractNumId w:val="0"/>
  </w:num>
  <w:num w:numId="13" w16cid:durableId="952321598">
    <w:abstractNumId w:val="1"/>
  </w:num>
  <w:num w:numId="14" w16cid:durableId="762651892">
    <w:abstractNumId w:val="12"/>
  </w:num>
  <w:num w:numId="15" w16cid:durableId="1946301734">
    <w:abstractNumId w:val="16"/>
  </w:num>
  <w:num w:numId="16" w16cid:durableId="1448505159">
    <w:abstractNumId w:val="9"/>
  </w:num>
  <w:num w:numId="17" w16cid:durableId="1727803148">
    <w:abstractNumId w:val="3"/>
  </w:num>
  <w:num w:numId="18" w16cid:durableId="1870994332">
    <w:abstractNumId w:val="5"/>
  </w:num>
  <w:num w:numId="19" w16cid:durableId="17696207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E"/>
    <w:rsid w:val="000048F6"/>
    <w:rsid w:val="00016AA4"/>
    <w:rsid w:val="0002201C"/>
    <w:rsid w:val="000A22E8"/>
    <w:rsid w:val="000B3B64"/>
    <w:rsid w:val="00100F25"/>
    <w:rsid w:val="0014229D"/>
    <w:rsid w:val="001559C3"/>
    <w:rsid w:val="00163483"/>
    <w:rsid w:val="00163E60"/>
    <w:rsid w:val="00172674"/>
    <w:rsid w:val="001804A7"/>
    <w:rsid w:val="0019105A"/>
    <w:rsid w:val="001B43ED"/>
    <w:rsid w:val="001D4CE7"/>
    <w:rsid w:val="00203B31"/>
    <w:rsid w:val="00212C3B"/>
    <w:rsid w:val="002305B2"/>
    <w:rsid w:val="00265038"/>
    <w:rsid w:val="00265198"/>
    <w:rsid w:val="002807B8"/>
    <w:rsid w:val="00282D2D"/>
    <w:rsid w:val="002918E5"/>
    <w:rsid w:val="002B5119"/>
    <w:rsid w:val="002B633B"/>
    <w:rsid w:val="002D6D64"/>
    <w:rsid w:val="003071A2"/>
    <w:rsid w:val="003109F0"/>
    <w:rsid w:val="0032298A"/>
    <w:rsid w:val="00324479"/>
    <w:rsid w:val="00330FD6"/>
    <w:rsid w:val="003329D5"/>
    <w:rsid w:val="00332DF9"/>
    <w:rsid w:val="00352164"/>
    <w:rsid w:val="003711B2"/>
    <w:rsid w:val="00371FAD"/>
    <w:rsid w:val="003A020B"/>
    <w:rsid w:val="003B53B9"/>
    <w:rsid w:val="004348C8"/>
    <w:rsid w:val="00454262"/>
    <w:rsid w:val="004B4B94"/>
    <w:rsid w:val="004D2231"/>
    <w:rsid w:val="005276F8"/>
    <w:rsid w:val="00585696"/>
    <w:rsid w:val="005D1AA5"/>
    <w:rsid w:val="005F08A6"/>
    <w:rsid w:val="005F7E32"/>
    <w:rsid w:val="00600D40"/>
    <w:rsid w:val="00610E7D"/>
    <w:rsid w:val="00620E15"/>
    <w:rsid w:val="006306CE"/>
    <w:rsid w:val="00634ED9"/>
    <w:rsid w:val="0067313A"/>
    <w:rsid w:val="006D3985"/>
    <w:rsid w:val="006E4289"/>
    <w:rsid w:val="0071327B"/>
    <w:rsid w:val="00731F5E"/>
    <w:rsid w:val="00761038"/>
    <w:rsid w:val="007B5323"/>
    <w:rsid w:val="007B5BCC"/>
    <w:rsid w:val="007F2884"/>
    <w:rsid w:val="008016C5"/>
    <w:rsid w:val="00823AEF"/>
    <w:rsid w:val="008D1DF3"/>
    <w:rsid w:val="00932CD8"/>
    <w:rsid w:val="009601B7"/>
    <w:rsid w:val="00962430"/>
    <w:rsid w:val="0097360D"/>
    <w:rsid w:val="009823B8"/>
    <w:rsid w:val="00992714"/>
    <w:rsid w:val="009E7BFC"/>
    <w:rsid w:val="00A07D31"/>
    <w:rsid w:val="00A17DB1"/>
    <w:rsid w:val="00A23317"/>
    <w:rsid w:val="00A33B8E"/>
    <w:rsid w:val="00A37297"/>
    <w:rsid w:val="00A45DB0"/>
    <w:rsid w:val="00A547D5"/>
    <w:rsid w:val="00A56EAE"/>
    <w:rsid w:val="00A8486E"/>
    <w:rsid w:val="00A869ED"/>
    <w:rsid w:val="00AA568B"/>
    <w:rsid w:val="00AD5797"/>
    <w:rsid w:val="00AD6023"/>
    <w:rsid w:val="00AE0736"/>
    <w:rsid w:val="00B36801"/>
    <w:rsid w:val="00B541D0"/>
    <w:rsid w:val="00B66530"/>
    <w:rsid w:val="00BA2A41"/>
    <w:rsid w:val="00C034C9"/>
    <w:rsid w:val="00C11CFA"/>
    <w:rsid w:val="00C21BA2"/>
    <w:rsid w:val="00CB1132"/>
    <w:rsid w:val="00CF23B6"/>
    <w:rsid w:val="00D67F7D"/>
    <w:rsid w:val="00DA312E"/>
    <w:rsid w:val="00DB2C97"/>
    <w:rsid w:val="00DF21EF"/>
    <w:rsid w:val="00E076D6"/>
    <w:rsid w:val="00E36C2A"/>
    <w:rsid w:val="00E43EF3"/>
    <w:rsid w:val="00E675F1"/>
    <w:rsid w:val="00EA6209"/>
    <w:rsid w:val="00EB5302"/>
    <w:rsid w:val="00EF14C1"/>
    <w:rsid w:val="00EF4C11"/>
    <w:rsid w:val="00F1365A"/>
    <w:rsid w:val="00F21FA3"/>
    <w:rsid w:val="00F57012"/>
    <w:rsid w:val="00F825DB"/>
    <w:rsid w:val="00F95DEB"/>
    <w:rsid w:val="00F97400"/>
    <w:rsid w:val="00FF0B6A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72D2"/>
  <w15:chartTrackingRefBased/>
  <w15:docId w15:val="{640084F8-B82A-4008-A096-1FB8ACA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APP"/>
    <w:qFormat/>
    <w:rsid w:val="00731F5E"/>
    <w:pPr>
      <w:spacing w:after="160"/>
      <w:jc w:val="center"/>
    </w:pPr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rsid w:val="0097360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60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bCs/>
      <w:caps/>
      <w:color w:val="000000" w:themeColor="text1"/>
      <w:kern w:val="2"/>
      <w:szCs w:val="26"/>
      <w:lang w:val="en-US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8B"/>
    <w:pPr>
      <w:keepNext/>
      <w:keepLines/>
      <w:numPr>
        <w:numId w:val="19"/>
      </w:numPr>
      <w:spacing w:before="40" w:after="0"/>
      <w:jc w:val="left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60D"/>
    <w:rPr>
      <w:rFonts w:eastAsiaTheme="majorEastAsia" w:cstheme="majorBidi"/>
      <w:b/>
      <w:bCs w:val="0"/>
      <w:cap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360D"/>
    <w:rPr>
      <w:rFonts w:eastAsiaTheme="majorEastAsia" w:cstheme="majorBidi"/>
      <w:b/>
      <w:cap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A45DB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DB0"/>
    <w:rPr>
      <w:rFonts w:ascii="Courier New" w:eastAsia="Times New Roman" w:hAnsi="Courier New" w:cs="Courier New"/>
      <w:bCs w:val="0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C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2C9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3B64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3B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3B6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AA568B"/>
    <w:rPr>
      <w:rFonts w:eastAsiaTheme="majorEastAsia" w:cstheme="majorBidi"/>
      <w:b/>
      <w:bCs w:val="0"/>
      <w:kern w:val="0"/>
      <w:szCs w:val="24"/>
      <w:lang w:val="es-ES"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C59-A954-4ECE-9F17-AAB2B2D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oca Montenegro</dc:creator>
  <cp:keywords/>
  <dc:description/>
  <cp:lastModifiedBy>Marco Antonio Roca Montenegro</cp:lastModifiedBy>
  <cp:revision>20</cp:revision>
  <cp:lastPrinted>2023-06-12T04:29:00Z</cp:lastPrinted>
  <dcterms:created xsi:type="dcterms:W3CDTF">2023-06-12T03:02:00Z</dcterms:created>
  <dcterms:modified xsi:type="dcterms:W3CDTF">2023-06-26T03:26:00Z</dcterms:modified>
</cp:coreProperties>
</file>